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BF81" w14:textId="77777777" w:rsidR="00EE7C58" w:rsidRDefault="00A57B82" w:rsidP="00EE7C58">
      <w:pPr>
        <w:pStyle w:val="Heading2"/>
      </w:pPr>
      <w:r>
        <w:t>Information and Instructions for C</w:t>
      </w:r>
      <w:r w:rsidR="00EE7C58">
        <w:t>ompleting a</w:t>
      </w:r>
      <w:r w:rsidR="00EE7C58">
        <w:br/>
      </w:r>
      <w:r>
        <w:t>Termination Notice</w:t>
      </w:r>
    </w:p>
    <w:p w14:paraId="6CBBBF82" w14:textId="3BCE39CC" w:rsidR="00FC7817" w:rsidRPr="00FC7817" w:rsidRDefault="00B12D0C" w:rsidP="00FC7817">
      <w:r w:rsidRPr="00B12D0C">
        <w:rPr>
          <w:b/>
          <w:bCs/>
          <w:i/>
          <w:iCs/>
          <w:sz w:val="18"/>
          <w:szCs w:val="18"/>
        </w:rPr>
        <w:t xml:space="preserve">(Completed form should be </w:t>
      </w:r>
      <w:r w:rsidR="00A73F4B">
        <w:rPr>
          <w:b/>
          <w:bCs/>
          <w:i/>
          <w:iCs/>
          <w:sz w:val="18"/>
          <w:szCs w:val="18"/>
        </w:rPr>
        <w:t>submitted</w:t>
      </w:r>
      <w:r w:rsidR="00A73F4B" w:rsidRPr="00B12D0C">
        <w:rPr>
          <w:b/>
          <w:bCs/>
          <w:i/>
          <w:iCs/>
          <w:sz w:val="18"/>
          <w:szCs w:val="18"/>
        </w:rPr>
        <w:t xml:space="preserve"> </w:t>
      </w:r>
      <w:r w:rsidRPr="00B12D0C">
        <w:rPr>
          <w:b/>
          <w:bCs/>
          <w:i/>
          <w:iCs/>
          <w:sz w:val="18"/>
          <w:szCs w:val="18"/>
        </w:rPr>
        <w:t>to the PHS awarding agency Grants Management Office named in the Notice of Award)</w:t>
      </w:r>
    </w:p>
    <w:p w14:paraId="6CBBBF83" w14:textId="77777777" w:rsidR="00FC7817" w:rsidRDefault="00FC7817" w:rsidP="0071162F">
      <w:pPr>
        <w:pStyle w:val="9ptArialNormal"/>
        <w:sectPr w:rsidR="00FC7817" w:rsidSect="00063110">
          <w:footerReference w:type="default" r:id="rId11"/>
          <w:footerReference w:type="first" r:id="rId12"/>
          <w:type w:val="continuous"/>
          <w:pgSz w:w="12240" w:h="15840" w:code="1"/>
          <w:pgMar w:top="720" w:right="720" w:bottom="720" w:left="720" w:header="0" w:footer="720" w:gutter="0"/>
          <w:cols w:space="720"/>
          <w:docGrid w:linePitch="326"/>
        </w:sectPr>
      </w:pPr>
    </w:p>
    <w:p w14:paraId="6CBBBF84" w14:textId="30068E3F" w:rsidR="00EE7C58" w:rsidRDefault="00EE7C58" w:rsidP="00EE7C58">
      <w:r w:rsidRPr="00EE7C58">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14:paraId="6CBBBF85" w14:textId="77777777" w:rsidR="00EE7C58" w:rsidRDefault="00EE7C58" w:rsidP="00EE7C58">
      <w:pPr>
        <w:pStyle w:val="Heading3"/>
        <w:rPr>
          <w:snapToGrid w:val="0"/>
        </w:rPr>
      </w:pPr>
      <w:r>
        <w:rPr>
          <w:snapToGrid w:val="0"/>
        </w:rPr>
        <w:t>All Kirschstein</w:t>
      </w:r>
      <w:r>
        <w:rPr>
          <w:snapToGrid w:val="0"/>
        </w:rPr>
        <w:sym w:font="Symbol" w:char="F02D"/>
      </w:r>
      <w:r>
        <w:rPr>
          <w:snapToGrid w:val="0"/>
        </w:rPr>
        <w:t>NRSA Recipients</w:t>
      </w:r>
    </w:p>
    <w:p w14:paraId="6CBBBF86" w14:textId="04E37940" w:rsidR="00EE7C58" w:rsidRDefault="00EE7C58" w:rsidP="00EE7C58">
      <w:r w:rsidRPr="00EE7C58">
        <w:t>(1) The attached Termination Notice (PHS 416-7) serves as the official record of your training under a Kirschstein</w:t>
      </w:r>
      <w:r w:rsidRPr="00EE7C58">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14:paraId="6CBBBF87" w14:textId="1036FB96"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14:paraId="6CBBBF88" w14:textId="77777777" w:rsidR="00EE7C58" w:rsidRDefault="00EE7C58" w:rsidP="00EE7C58">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14:paraId="6CBBBF89" w14:textId="77777777"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w:t>
      </w:r>
      <w:proofErr w:type="gramStart"/>
      <w:r w:rsidRPr="00EE7C58">
        <w:t>2 year</w:t>
      </w:r>
      <w:proofErr w:type="gramEnd"/>
      <w:r w:rsidRPr="00EE7C58">
        <w:t xml:space="preserve"> service initiation period or a waiver of the obligation is granted, financial payback becomes due. Further details are given in the </w:t>
      </w:r>
      <w:hyperlink r:id="rId13"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4"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14:paraId="6CBBBF8A" w14:textId="77777777" w:rsidR="00B12D0C" w:rsidRDefault="00B12D0C" w:rsidP="00EE7C58"/>
    <w:p w14:paraId="6CBBBF8B" w14:textId="77777777" w:rsidR="00D16C3B" w:rsidRDefault="00D16C3B" w:rsidP="00EE7C58">
      <w:r w:rsidRPr="00D16C3B">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14:paraId="6CBBBF8C" w14:textId="77777777"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atisfied. 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
    <w:p w14:paraId="6CBBBF8D" w14:textId="77777777" w:rsidR="00D16C3B" w:rsidRDefault="00D16C3B" w:rsidP="00D16C3B">
      <w:pPr>
        <w:pStyle w:val="Heading3"/>
        <w:rPr>
          <w:snapToGrid w:val="0"/>
        </w:rPr>
      </w:pPr>
      <w:r>
        <w:rPr>
          <w:snapToGrid w:val="0"/>
        </w:rPr>
        <w:t>Specific Instructions for Items on the Termination Notice</w:t>
      </w:r>
    </w:p>
    <w:p w14:paraId="6CBBBF8E" w14:textId="48DAEC8B" w:rsidR="00D16C3B" w:rsidRPr="00D16C3B" w:rsidRDefault="00D16C3B" w:rsidP="00D16C3B">
      <w:r w:rsidRPr="00D16C3B">
        <w:t>(Item 1)</w:t>
      </w:r>
      <w:r w:rsidR="00A73F4B">
        <w:t xml:space="preserve"> Self-explanatory</w:t>
      </w:r>
      <w:r w:rsidRPr="00D16C3B">
        <w:t>.</w:t>
      </w:r>
    </w:p>
    <w:p w14:paraId="6CBBBF8F" w14:textId="11B15F53" w:rsidR="00D16C3B" w:rsidRDefault="00D16C3B" w:rsidP="00D16C3B">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14:paraId="6CBBBF90" w14:textId="77777777" w:rsidR="00A57B82" w:rsidRPr="00D16C3B" w:rsidRDefault="00E17675" w:rsidP="00D16C3B">
      <w:r>
        <w:t>(Item 3) Self-explanatory.</w:t>
      </w:r>
    </w:p>
    <w:p w14:paraId="6CBBBF91" w14:textId="675DBA78"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14:paraId="6CBBBF92" w14:textId="2B590DAB"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00A73F4B" w:rsidRPr="00161B25">
        <w:t xml:space="preserve"> </w:t>
      </w:r>
      <w:r w:rsidRPr="00161B25">
        <w:t>be) completed.</w:t>
      </w:r>
    </w:p>
    <w:p w14:paraId="6CBBBF93" w14:textId="77777777" w:rsidR="00E17675" w:rsidRPr="00D16C3B" w:rsidRDefault="00E17675" w:rsidP="00E17675">
      <w:r>
        <w:t>(Item 6) Self-explanatory.</w:t>
      </w:r>
    </w:p>
    <w:p w14:paraId="6CBBBF94" w14:textId="126E2361" w:rsidR="00161B25" w:rsidRDefault="00E17675" w:rsidP="00E17675">
      <w:r>
        <w:t xml:space="preserve">(Item </w:t>
      </w:r>
      <w:r w:rsidR="00161B25" w:rsidRPr="00161B25">
        <w:t xml:space="preserve">7) </w:t>
      </w:r>
      <w:r w:rsidR="00200E39" w:rsidRPr="00200E39">
        <w:rPr>
          <w:rStyle w:val="Strong"/>
        </w:rPr>
        <w:t>For Kirschstein-NRSA Awards Only</w:t>
      </w:r>
      <w:r w:rsidR="00200E39">
        <w:t xml:space="preserve"> -- </w:t>
      </w:r>
      <w:r w:rsidR="00161B25" w:rsidRPr="00161B25">
        <w:t>Provide information on your total Kirschstein</w:t>
      </w:r>
      <w:r w:rsidR="00161B25" w:rsidRPr="00161B25">
        <w:sym w:font="Symbol" w:char="F02D"/>
      </w:r>
      <w:r w:rsidR="00161B25" w:rsidRPr="00161B25">
        <w:t>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money paid directly to them in the “Amount of Stipend” column.</w:t>
      </w:r>
      <w:r w:rsidR="00AD175C">
        <w:t xml:space="preserve"> Note the stipend amount must reflect only the Kirschstein-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14:paraId="6CBBBF95" w14:textId="77777777" w:rsidR="00624EFF" w:rsidRPr="00D16C3B" w:rsidRDefault="00624EFF" w:rsidP="00624EFF">
      <w:r>
        <w:t>(Item 8) Self-explanatory.</w:t>
      </w:r>
    </w:p>
    <w:p w14:paraId="6CBBBF96" w14:textId="77777777"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14:paraId="6CBBBF97" w14:textId="264FF3F1" w:rsidR="001D6C96" w:rsidRPr="007768A8" w:rsidRDefault="001D6C96" w:rsidP="00624EFF">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14:paraId="6CBBBF98" w14:textId="02EFC225" w:rsidR="00161B25" w:rsidRPr="0071162F" w:rsidRDefault="0071162F" w:rsidP="00D16C3B">
      <w:r w:rsidRPr="0071162F">
        <w:t xml:space="preserve">(Item 10) </w:t>
      </w:r>
      <w:r w:rsidR="00C63C2E" w:rsidRPr="00200E39">
        <w:rPr>
          <w:rStyle w:val="Strong"/>
        </w:rPr>
        <w:t>For Kirschstein-NRSA Awards Only</w:t>
      </w:r>
      <w:r w:rsidR="00C63C2E">
        <w:t xml:space="preserve"> -- </w:t>
      </w:r>
      <w:r w:rsidRPr="0071162F">
        <w:t xml:space="preserve">Provide </w:t>
      </w:r>
      <w:r w:rsidR="0026059D">
        <w:t xml:space="preserve">contact information for how you can be reached following your </w:t>
      </w:r>
      <w:r w:rsidRPr="0071162F">
        <w:t>Kirschstein</w:t>
      </w:r>
      <w:r w:rsidRPr="0071162F">
        <w:sym w:font="Symbol" w:char="F02D"/>
      </w:r>
      <w:r w:rsidRPr="0071162F">
        <w:t>NRSA training.</w:t>
      </w:r>
    </w:p>
    <w:p w14:paraId="6CBBBF99" w14:textId="28AB3AEA" w:rsidR="00161B25" w:rsidRDefault="0071162F" w:rsidP="00D16C3B">
      <w:r w:rsidRPr="0071162F">
        <w:t xml:space="preserve">(Item 11) </w:t>
      </w:r>
      <w:r w:rsidR="00C63C2E" w:rsidRPr="00200E39">
        <w:rPr>
          <w:rStyle w:val="Strong"/>
        </w:rPr>
        <w:t>For Kirschstein-NRSA Awards Only</w:t>
      </w:r>
      <w:r w:rsidR="00C63C2E">
        <w:t xml:space="preserve"> -- </w:t>
      </w:r>
      <w:r w:rsidRPr="0071162F">
        <w:t xml:space="preserve">Provide information on prior support from </w:t>
      </w:r>
      <w:r w:rsidR="00F5082A">
        <w:t xml:space="preserve">any </w:t>
      </w:r>
      <w:r w:rsidRPr="0071162F">
        <w:t>other Kirschstein</w:t>
      </w:r>
      <w:r w:rsidRPr="0071162F">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14:paraId="6CBBBF9A" w14:textId="77777777" w:rsidR="0071162F" w:rsidRPr="0071162F" w:rsidRDefault="0071162F" w:rsidP="00D16C3B">
      <w:r w:rsidRPr="0071162F">
        <w:t>(Item 12) In signing this form, I certify that the statements therein are true and complete to the best of my knowledge. Willful provision of false information is a criminal offense (U.S. Code, Title 18, Section 1001). I am aware that any false, fictitious, or fraudulent statement 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14:paraId="6CBBBF9B" w14:textId="77777777" w:rsidR="00063110" w:rsidRDefault="00063110" w:rsidP="00D16C3B">
      <w:r>
        <w:t>(Item 13) The sponsor of (for individual fellowship awards) or the contact Program Director (for an institutional award) must sign and date the form certifying that the research training information is correct.</w:t>
      </w:r>
    </w:p>
    <w:p w14:paraId="6CBBBF9C" w14:textId="77777777" w:rsidR="0071162F" w:rsidRDefault="0071162F" w:rsidP="00D16C3B">
      <w:r w:rsidRPr="0071162F">
        <w:t xml:space="preserve">(Item 14) </w:t>
      </w:r>
      <w:r w:rsidR="00C63C2E" w:rsidRPr="00200E39">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14:paraId="1DD0460F" w14:textId="2E6D79C8" w:rsidR="00865720" w:rsidRPr="0072144E" w:rsidRDefault="00865720" w:rsidP="00865720">
      <w:pPr>
        <w:rPr>
          <w:sz w:val="16"/>
          <w:szCs w:val="16"/>
        </w:rPr>
      </w:pPr>
      <w:r w:rsidRPr="0072144E">
        <w:rPr>
          <w:sz w:val="16"/>
          <w:szCs w:val="16"/>
        </w:rPr>
        <w:t xml:space="preserve">Public reporting burden for this collection of information is estimated to </w:t>
      </w:r>
      <w:r w:rsidR="005033EE" w:rsidRPr="005033EE">
        <w:rPr>
          <w:sz w:val="16"/>
          <w:szCs w:val="16"/>
        </w:rPr>
        <w:t>average</w:t>
      </w:r>
      <w:r w:rsidR="005033EE" w:rsidRPr="0072144E">
        <w:rPr>
          <w:sz w:val="16"/>
          <w:szCs w:val="16"/>
        </w:rPr>
        <w:t xml:space="preserve"> </w:t>
      </w:r>
      <w:r w:rsidRPr="0072144E">
        <w:rPr>
          <w:sz w:val="16"/>
          <w:szCs w:val="16"/>
        </w:rPr>
        <w:t xml:space="preserve">30 minutes per response, including the time for reviewing instructions, searching existing data sources, </w:t>
      </w:r>
      <w:proofErr w:type="gramStart"/>
      <w:r w:rsidRPr="0072144E">
        <w:rPr>
          <w:sz w:val="16"/>
          <w:szCs w:val="16"/>
        </w:rPr>
        <w:t>gathering</w:t>
      </w:r>
      <w:proofErr w:type="gramEnd"/>
      <w:r w:rsidRPr="0072144E">
        <w:rPr>
          <w:sz w:val="16"/>
          <w:szCs w:val="16"/>
        </w:rPr>
        <w:t xml:space="preserve">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6CBBBF9E" w14:textId="77777777"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14:paraId="6CBBBF9F" w14:textId="77777777" w:rsidR="00FC7817" w:rsidRPr="00EE7C58" w:rsidRDefault="00FC7817" w:rsidP="00F62C6E">
      <w:pPr>
        <w:pStyle w:val="8ptArialNormal"/>
      </w:pPr>
    </w:p>
    <w:p w14:paraId="6CBBBFA0" w14:textId="77777777" w:rsidR="00FC7817" w:rsidRDefault="00FC7817" w:rsidP="00D16C3B"/>
    <w:p w14:paraId="6CBBBFA1" w14:textId="0BEE5022" w:rsidR="00AD175C" w:rsidRPr="0071162F" w:rsidRDefault="00AD175C" w:rsidP="00D16C3B"/>
    <w:p w14:paraId="6CBBBFA2" w14:textId="0BEE5022"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776" w:type="dxa"/>
        <w:jc w:val="center"/>
        <w:tblLayout w:type="fixed"/>
        <w:tblCellMar>
          <w:top w:w="14" w:type="dxa"/>
          <w:left w:w="43" w:type="dxa"/>
          <w:bottom w:w="14" w:type="dxa"/>
          <w:right w:w="43" w:type="dxa"/>
        </w:tblCellMar>
        <w:tblLook w:val="0000" w:firstRow="0" w:lastRow="0" w:firstColumn="0" w:lastColumn="0" w:noHBand="0" w:noVBand="0"/>
      </w:tblPr>
      <w:tblGrid>
        <w:gridCol w:w="1565"/>
        <w:gridCol w:w="1092"/>
        <w:gridCol w:w="1274"/>
        <w:gridCol w:w="91"/>
        <w:gridCol w:w="637"/>
        <w:gridCol w:w="364"/>
        <w:gridCol w:w="365"/>
        <w:gridCol w:w="182"/>
        <w:gridCol w:w="273"/>
        <w:gridCol w:w="728"/>
        <w:gridCol w:w="455"/>
        <w:gridCol w:w="255"/>
        <w:gridCol w:w="18"/>
        <w:gridCol w:w="73"/>
        <w:gridCol w:w="291"/>
        <w:gridCol w:w="273"/>
        <w:gridCol w:w="819"/>
        <w:gridCol w:w="455"/>
        <w:gridCol w:w="819"/>
        <w:gridCol w:w="747"/>
      </w:tblGrid>
      <w:tr w:rsidR="00BD0DBF" w14:paraId="6CBBBFA4" w14:textId="77777777" w:rsidTr="002E12E6">
        <w:trPr>
          <w:trHeight w:hRule="exact" w:val="228"/>
          <w:jc w:val="center"/>
        </w:trPr>
        <w:tc>
          <w:tcPr>
            <w:tcW w:w="10776" w:type="dxa"/>
            <w:gridSpan w:val="20"/>
            <w:tcBorders>
              <w:top w:val="nil"/>
              <w:bottom w:val="single" w:sz="6" w:space="0" w:color="auto"/>
              <w:right w:val="nil"/>
            </w:tcBorders>
            <w:tcMar>
              <w:top w:w="0" w:type="dxa"/>
              <w:left w:w="0" w:type="dxa"/>
              <w:right w:w="0" w:type="dxa"/>
            </w:tcMar>
            <w:vAlign w:val="bottom"/>
          </w:tcPr>
          <w:p w14:paraId="6CBBBFA3" w14:textId="6418A358" w:rsidR="00BD0DBF" w:rsidRDefault="00BD0DBF" w:rsidP="00C04410">
            <w:pPr>
              <w:pStyle w:val="FormHeader"/>
            </w:pPr>
            <w:r>
              <w:t xml:space="preserve">Form Approved </w:t>
            </w:r>
            <w:r w:rsidR="00284E2F">
              <w:t xml:space="preserve">Through </w:t>
            </w:r>
            <w:r w:rsidR="009053CD">
              <w:t>0</w:t>
            </w:r>
            <w:r w:rsidR="00406FC1">
              <w:t>1</w:t>
            </w:r>
            <w:r w:rsidR="009053CD">
              <w:t>/</w:t>
            </w:r>
            <w:r w:rsidR="00406FC1">
              <w:t>31</w:t>
            </w:r>
            <w:r w:rsidR="009053CD">
              <w:t>/202</w:t>
            </w:r>
            <w:r w:rsidR="00406FC1">
              <w:t>6</w:t>
            </w:r>
            <w:r>
              <w:tab/>
              <w:t>OMB No. 0925-</w:t>
            </w:r>
            <w:r w:rsidR="00AB61F7">
              <w:t>0002</w:t>
            </w:r>
          </w:p>
        </w:tc>
      </w:tr>
      <w:tr w:rsidR="00BD0DBF" w14:paraId="6CBBBFAA" w14:textId="77777777" w:rsidTr="002E12E6">
        <w:trPr>
          <w:cantSplit/>
          <w:trHeight w:hRule="exact" w:val="457"/>
          <w:jc w:val="center"/>
        </w:trPr>
        <w:tc>
          <w:tcPr>
            <w:tcW w:w="5570" w:type="dxa"/>
            <w:gridSpan w:val="8"/>
            <w:vMerge w:val="restart"/>
            <w:tcBorders>
              <w:top w:val="single" w:sz="6" w:space="0" w:color="auto"/>
              <w:bottom w:val="single" w:sz="6" w:space="0" w:color="auto"/>
              <w:right w:val="single" w:sz="6" w:space="0" w:color="auto"/>
            </w:tcBorders>
          </w:tcPr>
          <w:p w14:paraId="6CBBBFA5" w14:textId="77777777"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14:paraId="6CBBBFA6" w14:textId="77777777" w:rsidR="00BD0DBF" w:rsidRDefault="00BD0DBF" w:rsidP="00861B86">
            <w:pPr>
              <w:pStyle w:val="Heading1"/>
              <w:spacing w:after="0"/>
            </w:pPr>
            <w:r>
              <w:t>Ruth L. Kirschstein National Research Service Award</w:t>
            </w:r>
          </w:p>
          <w:p w14:paraId="6CBBBFA7" w14:textId="77777777" w:rsidR="00BD0DBF" w:rsidRDefault="00BD0DBF" w:rsidP="00AF6923">
            <w:pPr>
              <w:pStyle w:val="Heading2"/>
              <w:spacing w:after="0"/>
              <w:rPr>
                <w:i/>
                <w:iCs/>
                <w:sz w:val="12"/>
                <w:szCs w:val="12"/>
              </w:rPr>
            </w:pPr>
            <w:r>
              <w:t xml:space="preserve">Termination </w:t>
            </w:r>
            <w:r w:rsidRPr="0071162F">
              <w:t>Notice</w:t>
            </w:r>
          </w:p>
        </w:tc>
        <w:tc>
          <w:tcPr>
            <w:tcW w:w="5206" w:type="dxa"/>
            <w:gridSpan w:val="12"/>
            <w:tcBorders>
              <w:top w:val="single" w:sz="6" w:space="0" w:color="auto"/>
              <w:left w:val="single" w:sz="6" w:space="0" w:color="auto"/>
              <w:bottom w:val="single" w:sz="6" w:space="0" w:color="auto"/>
            </w:tcBorders>
          </w:tcPr>
          <w:p w14:paraId="6CBBBFA8" w14:textId="77777777"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0" w:name="Text8"/>
          <w:p w14:paraId="6CBBBFA9" w14:textId="101E0564"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sidR="000C5D92">
              <w:t> </w:t>
            </w:r>
            <w:r w:rsidR="000C5D92">
              <w:t> </w:t>
            </w:r>
            <w:r w:rsidR="000C5D92">
              <w:t> </w:t>
            </w:r>
            <w:r w:rsidR="000C5D92">
              <w:t> </w:t>
            </w:r>
            <w:r w:rsidR="000C5D92">
              <w:t> </w:t>
            </w:r>
            <w:r>
              <w:fldChar w:fldCharType="end"/>
            </w:r>
            <w:bookmarkEnd w:id="0"/>
          </w:p>
        </w:tc>
      </w:tr>
      <w:tr w:rsidR="00BD0DBF" w14:paraId="6CBBBFAE" w14:textId="77777777" w:rsidTr="002E12E6">
        <w:trPr>
          <w:cantSplit/>
          <w:trHeight w:hRule="exact" w:val="457"/>
          <w:jc w:val="center"/>
        </w:trPr>
        <w:tc>
          <w:tcPr>
            <w:tcW w:w="5570" w:type="dxa"/>
            <w:gridSpan w:val="8"/>
            <w:vMerge/>
            <w:tcBorders>
              <w:bottom w:val="single" w:sz="6" w:space="0" w:color="auto"/>
              <w:right w:val="single" w:sz="6" w:space="0" w:color="auto"/>
            </w:tcBorders>
          </w:tcPr>
          <w:p w14:paraId="6CBBBFAB" w14:textId="77777777" w:rsidR="00BD0DBF" w:rsidRDefault="00BD0DBF">
            <w:pPr>
              <w:jc w:val="center"/>
              <w:rPr>
                <w:rFonts w:cs="Arial"/>
                <w:sz w:val="14"/>
                <w:szCs w:val="14"/>
              </w:rPr>
            </w:pPr>
          </w:p>
        </w:tc>
        <w:tc>
          <w:tcPr>
            <w:tcW w:w="5206" w:type="dxa"/>
            <w:gridSpan w:val="12"/>
            <w:tcBorders>
              <w:top w:val="single" w:sz="6" w:space="0" w:color="auto"/>
              <w:left w:val="single" w:sz="6" w:space="0" w:color="auto"/>
              <w:bottom w:val="single" w:sz="6" w:space="0" w:color="auto"/>
            </w:tcBorders>
          </w:tcPr>
          <w:p w14:paraId="6CBBBFAC" w14:textId="77777777" w:rsidR="00BD0DBF" w:rsidRDefault="00BD0DBF" w:rsidP="00614F1F">
            <w:pPr>
              <w:pStyle w:val="FormFieldCaption8pt"/>
            </w:pPr>
            <w:r>
              <w:t>2. GRANT NO.</w:t>
            </w:r>
          </w:p>
          <w:bookmarkStart w:id="1" w:name="Text9"/>
          <w:p w14:paraId="6CBBBFAD" w14:textId="77777777"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14:paraId="6CBBBFB5" w14:textId="77777777" w:rsidTr="002E12E6">
        <w:trPr>
          <w:cantSplit/>
          <w:trHeight w:hRule="exact" w:val="636"/>
          <w:jc w:val="center"/>
        </w:trPr>
        <w:tc>
          <w:tcPr>
            <w:tcW w:w="5570" w:type="dxa"/>
            <w:gridSpan w:val="8"/>
            <w:tcBorders>
              <w:bottom w:val="single" w:sz="6" w:space="0" w:color="auto"/>
              <w:right w:val="single" w:sz="6" w:space="0" w:color="auto"/>
            </w:tcBorders>
          </w:tcPr>
          <w:p w14:paraId="6CBBBFAF" w14:textId="77777777" w:rsidR="00BD0DBF" w:rsidRDefault="00BD0DBF" w:rsidP="009F04BD">
            <w:pPr>
              <w:pStyle w:val="FormFieldCaption8pt"/>
            </w:pPr>
            <w:r>
              <w:t xml:space="preserve">3. NAME OF </w:t>
            </w:r>
            <w:r w:rsidRPr="007B14A2">
              <w:t>SPONSORING</w:t>
            </w:r>
            <w:r>
              <w:t xml:space="preserve"> </w:t>
            </w:r>
            <w:r w:rsidRPr="009F04BD">
              <w:t>INSTITUTION</w:t>
            </w:r>
          </w:p>
          <w:bookmarkStart w:id="2" w:name="Text10"/>
          <w:p w14:paraId="6CBBBFB0" w14:textId="77777777"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2"/>
          </w:p>
        </w:tc>
        <w:tc>
          <w:tcPr>
            <w:tcW w:w="2093" w:type="dxa"/>
            <w:gridSpan w:val="7"/>
            <w:tcBorders>
              <w:top w:val="single" w:sz="6" w:space="0" w:color="auto"/>
              <w:left w:val="single" w:sz="6" w:space="0" w:color="auto"/>
              <w:bottom w:val="single" w:sz="6" w:space="0" w:color="auto"/>
            </w:tcBorders>
          </w:tcPr>
          <w:p w14:paraId="6CBBBFB1" w14:textId="77777777" w:rsidR="00BD0DBF" w:rsidRDefault="00BD0DBF" w:rsidP="007B14A2">
            <w:pPr>
              <w:pStyle w:val="FormFieldCaption8pt"/>
            </w:pPr>
            <w:r>
              <w:t xml:space="preserve">4. SOCIAL SECURITY </w:t>
            </w:r>
            <w:r w:rsidR="00B947FD">
              <w:br/>
              <w:t xml:space="preserve">    </w:t>
            </w:r>
            <w:r>
              <w:t>NO.</w:t>
            </w:r>
          </w:p>
          <w:p w14:paraId="6CBBBFB2" w14:textId="77777777"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112" w:type="dxa"/>
            <w:gridSpan w:val="5"/>
            <w:tcBorders>
              <w:top w:val="single" w:sz="6" w:space="0" w:color="auto"/>
              <w:left w:val="single" w:sz="6" w:space="0" w:color="auto"/>
              <w:bottom w:val="single" w:sz="6" w:space="0" w:color="auto"/>
            </w:tcBorders>
          </w:tcPr>
          <w:p w14:paraId="6CBBBFB3" w14:textId="77777777"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3" w:name="Text11"/>
          <w:p w14:paraId="6CBBBFB4" w14:textId="77777777"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0DBF" w14:paraId="6CBBBFB9" w14:textId="77777777" w:rsidTr="002E12E6">
        <w:trPr>
          <w:cantSplit/>
          <w:trHeight w:hRule="exact" w:val="371"/>
          <w:jc w:val="center"/>
        </w:trPr>
        <w:tc>
          <w:tcPr>
            <w:tcW w:w="5570" w:type="dxa"/>
            <w:gridSpan w:val="8"/>
            <w:tcBorders>
              <w:bottom w:val="single" w:sz="6" w:space="0" w:color="auto"/>
            </w:tcBorders>
            <w:vAlign w:val="center"/>
          </w:tcPr>
          <w:p w14:paraId="6CBBBFB6" w14:textId="77777777" w:rsidR="00BD0DBF" w:rsidRPr="009F04BD" w:rsidRDefault="00BD0DBF" w:rsidP="00A66970">
            <w:pPr>
              <w:pStyle w:val="FormFieldCaption8pt"/>
            </w:pPr>
            <w:r w:rsidRPr="009F04BD">
              <w:t>6. DATES OF SUPPORT UNDER THIS AWARD (Month, day, year):</w:t>
            </w:r>
          </w:p>
        </w:tc>
        <w:tc>
          <w:tcPr>
            <w:tcW w:w="2366" w:type="dxa"/>
            <w:gridSpan w:val="8"/>
            <w:tcBorders>
              <w:top w:val="single" w:sz="6" w:space="0" w:color="auto"/>
              <w:bottom w:val="single" w:sz="6" w:space="0" w:color="auto"/>
            </w:tcBorders>
            <w:vAlign w:val="center"/>
          </w:tcPr>
          <w:p w14:paraId="6CBBBFB7" w14:textId="77777777" w:rsidR="00BD0DBF" w:rsidRDefault="00BD0DBF" w:rsidP="00301E19">
            <w:pPr>
              <w:pStyle w:val="DataField"/>
            </w:pPr>
            <w:r w:rsidRPr="009F04BD">
              <w:rPr>
                <w:rStyle w:val="FormFieldCaption8ptChar"/>
              </w:rPr>
              <w:t>FROM:</w:t>
            </w:r>
            <w:r>
              <w:t xml:space="preserve"> </w:t>
            </w:r>
            <w:bookmarkStart w:id="4"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4"/>
          </w:p>
        </w:tc>
        <w:tc>
          <w:tcPr>
            <w:tcW w:w="2839" w:type="dxa"/>
            <w:gridSpan w:val="4"/>
            <w:tcBorders>
              <w:top w:val="single" w:sz="6" w:space="0" w:color="auto"/>
              <w:left w:val="nil"/>
              <w:bottom w:val="single" w:sz="6" w:space="0" w:color="auto"/>
            </w:tcBorders>
            <w:vAlign w:val="center"/>
          </w:tcPr>
          <w:p w14:paraId="6CBBBFB8" w14:textId="77777777" w:rsidR="00BD0DBF" w:rsidRDefault="00BD0DBF" w:rsidP="00301E19">
            <w:pPr>
              <w:pStyle w:val="DataField"/>
            </w:pPr>
            <w:r w:rsidRPr="009F04BD">
              <w:rPr>
                <w:rStyle w:val="FormFieldCaption8ptChar"/>
              </w:rPr>
              <w:t>TO:</w:t>
            </w:r>
            <w:r>
              <w:t xml:space="preserve"> </w:t>
            </w:r>
            <w:bookmarkStart w:id="5"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r>
      <w:tr w:rsidR="00BD0DBF" w14:paraId="6CBBBFBB" w14:textId="77777777" w:rsidTr="002E12E6">
        <w:trPr>
          <w:cantSplit/>
          <w:trHeight w:hRule="exact" w:val="371"/>
          <w:jc w:val="center"/>
        </w:trPr>
        <w:tc>
          <w:tcPr>
            <w:tcW w:w="10776" w:type="dxa"/>
            <w:gridSpan w:val="20"/>
            <w:tcBorders>
              <w:bottom w:val="single" w:sz="6" w:space="0" w:color="auto"/>
            </w:tcBorders>
          </w:tcPr>
          <w:p w14:paraId="6CBBBFBA" w14:textId="77777777"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BD0DBF" w14:paraId="6CBBBFC2" w14:textId="77777777" w:rsidTr="002E12E6">
        <w:trPr>
          <w:cantSplit/>
          <w:trHeight w:hRule="exact" w:val="400"/>
          <w:jc w:val="center"/>
        </w:trPr>
        <w:tc>
          <w:tcPr>
            <w:tcW w:w="1565" w:type="dxa"/>
            <w:tcBorders>
              <w:top w:val="single" w:sz="6" w:space="0" w:color="auto"/>
              <w:bottom w:val="single" w:sz="6" w:space="0" w:color="auto"/>
              <w:right w:val="single" w:sz="6" w:space="0" w:color="auto"/>
            </w:tcBorders>
            <w:vAlign w:val="center"/>
          </w:tcPr>
          <w:p w14:paraId="6CBBBFBC" w14:textId="77777777" w:rsidR="00BD0DBF" w:rsidRDefault="00BD0DBF" w:rsidP="00CF2429">
            <w:pPr>
              <w:pStyle w:val="FormFieldCaption8pt"/>
              <w:jc w:val="center"/>
            </w:pPr>
            <w:r>
              <w:t>YEAR OF SUPPORT</w:t>
            </w:r>
          </w:p>
        </w:tc>
        <w:tc>
          <w:tcPr>
            <w:tcW w:w="2366" w:type="dxa"/>
            <w:gridSpan w:val="2"/>
            <w:tcBorders>
              <w:top w:val="single" w:sz="6" w:space="0" w:color="auto"/>
              <w:left w:val="single" w:sz="6" w:space="0" w:color="auto"/>
              <w:bottom w:val="single" w:sz="6" w:space="0" w:color="auto"/>
              <w:right w:val="single" w:sz="6" w:space="0" w:color="auto"/>
            </w:tcBorders>
            <w:vAlign w:val="center"/>
          </w:tcPr>
          <w:p w14:paraId="6CBBBFBD" w14:textId="77777777" w:rsidR="00BD0DBF" w:rsidRDefault="00BD0DBF" w:rsidP="00CF2429">
            <w:pPr>
              <w:pStyle w:val="FormFieldCaption8pt"/>
              <w:jc w:val="center"/>
            </w:pPr>
            <w:r>
              <w:t>AMOUNT OF STIPEND</w:t>
            </w:r>
          </w:p>
        </w:tc>
        <w:tc>
          <w:tcPr>
            <w:tcW w:w="1638" w:type="dxa"/>
            <w:gridSpan w:val="5"/>
            <w:tcBorders>
              <w:top w:val="single" w:sz="6" w:space="0" w:color="auto"/>
              <w:left w:val="single" w:sz="6" w:space="0" w:color="auto"/>
              <w:bottom w:val="single" w:sz="6" w:space="0" w:color="auto"/>
              <w:right w:val="double" w:sz="4" w:space="0" w:color="auto"/>
            </w:tcBorders>
            <w:vAlign w:val="center"/>
          </w:tcPr>
          <w:p w14:paraId="6CBBBFBE" w14:textId="77777777" w:rsidR="00BD0DBF" w:rsidRDefault="00BD0DBF" w:rsidP="00CF2429">
            <w:pPr>
              <w:pStyle w:val="FormFieldCaption8pt"/>
              <w:jc w:val="center"/>
            </w:pPr>
            <w:r>
              <w:t>NUMBER OF</w:t>
            </w:r>
            <w:r>
              <w:br w:type="textWrapping" w:clear="all"/>
              <w:t>Months         Days</w:t>
            </w:r>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BF" w14:textId="77777777" w:rsidR="00BD0DBF" w:rsidRDefault="00BD0DBF" w:rsidP="00CF2429">
            <w:pPr>
              <w:pStyle w:val="FormFieldCaption8pt"/>
              <w:jc w:val="center"/>
            </w:pPr>
            <w:r>
              <w:t>YEAR OF SUPPORT</w:t>
            </w:r>
          </w:p>
        </w:tc>
        <w:tc>
          <w:tcPr>
            <w:tcW w:w="2184" w:type="dxa"/>
            <w:gridSpan w:val="7"/>
            <w:tcBorders>
              <w:top w:val="single" w:sz="6" w:space="0" w:color="auto"/>
              <w:left w:val="single" w:sz="6" w:space="0" w:color="auto"/>
              <w:bottom w:val="single" w:sz="6" w:space="0" w:color="auto"/>
              <w:right w:val="single" w:sz="6" w:space="0" w:color="auto"/>
            </w:tcBorders>
            <w:vAlign w:val="center"/>
          </w:tcPr>
          <w:p w14:paraId="6CBBBFC0" w14:textId="77777777" w:rsidR="00BD0DBF" w:rsidRDefault="00BD0DBF" w:rsidP="00CF2429">
            <w:pPr>
              <w:pStyle w:val="FormFieldCaption8pt"/>
              <w:jc w:val="center"/>
            </w:pPr>
            <w:r>
              <w:t>AMOUNT OF STIPEND</w:t>
            </w:r>
          </w:p>
        </w:tc>
        <w:tc>
          <w:tcPr>
            <w:tcW w:w="1565" w:type="dxa"/>
            <w:gridSpan w:val="2"/>
            <w:tcBorders>
              <w:top w:val="single" w:sz="6" w:space="0" w:color="auto"/>
              <w:left w:val="single" w:sz="6" w:space="0" w:color="auto"/>
              <w:bottom w:val="single" w:sz="6" w:space="0" w:color="auto"/>
            </w:tcBorders>
            <w:vAlign w:val="center"/>
          </w:tcPr>
          <w:p w14:paraId="6CBBBFC1" w14:textId="77777777" w:rsidR="00BD0DBF" w:rsidRDefault="00BD0DBF" w:rsidP="00CF2429">
            <w:pPr>
              <w:pStyle w:val="FormFieldCaption8pt"/>
              <w:jc w:val="center"/>
            </w:pPr>
            <w:r>
              <w:t>NUMBER OF</w:t>
            </w:r>
            <w:r>
              <w:br w:type="textWrapping" w:clear="all"/>
              <w:t>Months    Days</w:t>
            </w:r>
          </w:p>
        </w:tc>
      </w:tr>
      <w:tr w:rsidR="00BD0DBF" w14:paraId="6CBBBFCB"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C3" w14:textId="77777777" w:rsidR="00BD0DBF" w:rsidRDefault="00BD0DBF" w:rsidP="00CF2429">
            <w:pPr>
              <w:pStyle w:val="FormFieldCaption8pt"/>
              <w:jc w:val="center"/>
            </w:pPr>
            <w:r>
              <w:t>1</w:t>
            </w:r>
            <w:r w:rsidRPr="00CF2429">
              <w:rPr>
                <w:vertAlign w:val="superscript"/>
              </w:rPr>
              <w:t>ST</w:t>
            </w:r>
            <w:r>
              <w:t xml:space="preserve"> YEAR</w:t>
            </w:r>
          </w:p>
        </w:tc>
        <w:bookmarkStart w:id="6" w:name="Text14"/>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4" w14:textId="77777777" w:rsidR="00BD0DBF" w:rsidRDefault="008A7F84" w:rsidP="00CF2429">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22"/>
        <w:tc>
          <w:tcPr>
            <w:tcW w:w="728" w:type="dxa"/>
            <w:gridSpan w:val="2"/>
            <w:tcBorders>
              <w:top w:val="single" w:sz="6" w:space="0" w:color="auto"/>
              <w:left w:val="single" w:sz="6" w:space="0" w:color="auto"/>
              <w:bottom w:val="single" w:sz="6" w:space="0" w:color="auto"/>
              <w:right w:val="single" w:sz="6" w:space="0" w:color="auto"/>
            </w:tcBorders>
            <w:vAlign w:val="center"/>
          </w:tcPr>
          <w:p w14:paraId="6CBBBFC5" w14:textId="77777777" w:rsidR="00BD0DBF" w:rsidRDefault="008A7F84" w:rsidP="00FE7C6A">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5"/>
        <w:tc>
          <w:tcPr>
            <w:tcW w:w="910" w:type="dxa"/>
            <w:gridSpan w:val="3"/>
            <w:tcBorders>
              <w:top w:val="single" w:sz="6" w:space="0" w:color="auto"/>
              <w:left w:val="single" w:sz="6" w:space="0" w:color="auto"/>
              <w:bottom w:val="single" w:sz="6" w:space="0" w:color="auto"/>
              <w:right w:val="double" w:sz="4" w:space="0" w:color="auto"/>
            </w:tcBorders>
            <w:vAlign w:val="center"/>
          </w:tcPr>
          <w:p w14:paraId="6CBBBFC6" w14:textId="77777777" w:rsidR="00BD0DBF" w:rsidRDefault="008A7F84" w:rsidP="00FE7C6A">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C7" w14:textId="77777777" w:rsidR="00BD0DBF" w:rsidRDefault="00BD0DBF" w:rsidP="00CF2429">
            <w:pPr>
              <w:pStyle w:val="FormFieldCaption8pt"/>
              <w:jc w:val="center"/>
            </w:pPr>
            <w:r>
              <w:t>5</w:t>
            </w:r>
            <w:r w:rsidRPr="00CF2429">
              <w:rPr>
                <w:vertAlign w:val="superscript"/>
              </w:rPr>
              <w:t>TH</w:t>
            </w:r>
            <w:r>
              <w:t xml:space="preserve"> YEAR</w:t>
            </w:r>
          </w:p>
        </w:tc>
        <w:bookmarkStart w:id="9" w:name="Text18"/>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C8" w14:textId="77777777" w:rsidR="00BD0DBF" w:rsidRDefault="008A7F84" w:rsidP="00CF2429">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31"/>
        <w:tc>
          <w:tcPr>
            <w:tcW w:w="819" w:type="dxa"/>
            <w:tcBorders>
              <w:top w:val="single" w:sz="6" w:space="0" w:color="auto"/>
              <w:left w:val="single" w:sz="6" w:space="0" w:color="auto"/>
              <w:bottom w:val="single" w:sz="6" w:space="0" w:color="auto"/>
            </w:tcBorders>
            <w:vAlign w:val="center"/>
          </w:tcPr>
          <w:p w14:paraId="6CBBBFC9" w14:textId="77777777" w:rsidR="00BD0DBF" w:rsidRDefault="008A7F84" w:rsidP="00FE7C6A">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2"/>
        <w:tc>
          <w:tcPr>
            <w:tcW w:w="746" w:type="dxa"/>
            <w:tcBorders>
              <w:top w:val="single" w:sz="6" w:space="0" w:color="auto"/>
              <w:left w:val="single" w:sz="6" w:space="0" w:color="auto"/>
              <w:bottom w:val="single" w:sz="6" w:space="0" w:color="auto"/>
            </w:tcBorders>
            <w:vAlign w:val="center"/>
          </w:tcPr>
          <w:p w14:paraId="6CBBBFCA" w14:textId="77777777" w:rsidR="00BD0DBF" w:rsidRDefault="008A7F84" w:rsidP="00FE7C6A">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D0DBF" w14:paraId="6CBBBFD4"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CC" w14:textId="77777777" w:rsidR="00BD0DBF" w:rsidRDefault="00BD0DBF" w:rsidP="00CF2429">
            <w:pPr>
              <w:pStyle w:val="FormFieldCaption8pt"/>
              <w:jc w:val="center"/>
            </w:pPr>
            <w:r>
              <w:t>2</w:t>
            </w:r>
            <w:r w:rsidRPr="00CF2429">
              <w:rPr>
                <w:vertAlign w:val="superscript"/>
              </w:rPr>
              <w:t>ND</w:t>
            </w:r>
            <w:r>
              <w:t xml:space="preserve"> YEAR</w:t>
            </w:r>
          </w:p>
        </w:tc>
        <w:bookmarkStart w:id="12" w:name="Text15"/>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D" w14:textId="77777777" w:rsidR="00BD0DBF" w:rsidRDefault="008A7F84" w:rsidP="00CF2429">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23"/>
        <w:tc>
          <w:tcPr>
            <w:tcW w:w="728" w:type="dxa"/>
            <w:gridSpan w:val="2"/>
            <w:tcBorders>
              <w:top w:val="single" w:sz="6" w:space="0" w:color="auto"/>
              <w:left w:val="single" w:sz="6" w:space="0" w:color="auto"/>
              <w:bottom w:val="single" w:sz="6" w:space="0" w:color="auto"/>
              <w:right w:val="single" w:sz="6" w:space="0" w:color="auto"/>
            </w:tcBorders>
            <w:vAlign w:val="center"/>
          </w:tcPr>
          <w:p w14:paraId="6CBBBFCE" w14:textId="77777777" w:rsidR="00BD0DBF" w:rsidRDefault="008A7F84" w:rsidP="00FE7C6A">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6"/>
        <w:tc>
          <w:tcPr>
            <w:tcW w:w="910" w:type="dxa"/>
            <w:gridSpan w:val="3"/>
            <w:tcBorders>
              <w:top w:val="single" w:sz="6" w:space="0" w:color="auto"/>
              <w:left w:val="single" w:sz="6" w:space="0" w:color="auto"/>
              <w:bottom w:val="single" w:sz="6" w:space="0" w:color="auto"/>
              <w:right w:val="double" w:sz="4" w:space="0" w:color="auto"/>
            </w:tcBorders>
            <w:vAlign w:val="center"/>
          </w:tcPr>
          <w:p w14:paraId="6CBBBFCF" w14:textId="77777777" w:rsidR="00BD0DBF" w:rsidRDefault="008A7F84" w:rsidP="00FE7C6A">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D0" w14:textId="77777777" w:rsidR="00BD0DBF" w:rsidRDefault="00BD0DBF" w:rsidP="00CF2429">
            <w:pPr>
              <w:pStyle w:val="FormFieldCaption8pt"/>
              <w:jc w:val="center"/>
            </w:pPr>
            <w:r>
              <w:t>6</w:t>
            </w:r>
            <w:r w:rsidRPr="00CF2429">
              <w:rPr>
                <w:vertAlign w:val="superscript"/>
              </w:rPr>
              <w:t>TH</w:t>
            </w:r>
            <w:r>
              <w:t xml:space="preserve"> YEAR</w:t>
            </w:r>
          </w:p>
        </w:tc>
        <w:bookmarkStart w:id="15" w:name="Text19"/>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1" w14:textId="77777777" w:rsidR="00BD0DBF" w:rsidRDefault="008A7F84" w:rsidP="00CF2429">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33"/>
        <w:tc>
          <w:tcPr>
            <w:tcW w:w="819" w:type="dxa"/>
            <w:tcBorders>
              <w:top w:val="single" w:sz="6" w:space="0" w:color="auto"/>
              <w:left w:val="single" w:sz="6" w:space="0" w:color="auto"/>
              <w:bottom w:val="single" w:sz="6" w:space="0" w:color="auto"/>
            </w:tcBorders>
            <w:vAlign w:val="center"/>
          </w:tcPr>
          <w:p w14:paraId="6CBBBFD2" w14:textId="77777777" w:rsidR="00BD0DBF" w:rsidRDefault="008A7F84" w:rsidP="00FE7C6A">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4"/>
        <w:tc>
          <w:tcPr>
            <w:tcW w:w="746" w:type="dxa"/>
            <w:tcBorders>
              <w:top w:val="single" w:sz="6" w:space="0" w:color="auto"/>
              <w:left w:val="single" w:sz="6" w:space="0" w:color="auto"/>
              <w:bottom w:val="single" w:sz="6" w:space="0" w:color="auto"/>
            </w:tcBorders>
            <w:vAlign w:val="center"/>
          </w:tcPr>
          <w:p w14:paraId="6CBBBFD3" w14:textId="77777777" w:rsidR="00BD0DBF" w:rsidRDefault="008A7F84" w:rsidP="00FE7C6A">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0DBF" w14:paraId="6CBBBFDD"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D5" w14:textId="77777777" w:rsidR="00BD0DBF" w:rsidRDefault="00BD0DBF" w:rsidP="00CF2429">
            <w:pPr>
              <w:pStyle w:val="FormFieldCaption8pt"/>
              <w:jc w:val="center"/>
            </w:pPr>
            <w:r>
              <w:t>3</w:t>
            </w:r>
            <w:r w:rsidRPr="00CF2429">
              <w:rPr>
                <w:vertAlign w:val="superscript"/>
              </w:rPr>
              <w:t>RD</w:t>
            </w:r>
            <w:r>
              <w:t xml:space="preserve"> YEAR</w:t>
            </w:r>
          </w:p>
        </w:tc>
        <w:bookmarkStart w:id="18" w:name="Text16"/>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6" w14:textId="77777777" w:rsidR="00BD0DBF" w:rsidRDefault="008A7F84" w:rsidP="00CF2429">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24"/>
        <w:tc>
          <w:tcPr>
            <w:tcW w:w="728" w:type="dxa"/>
            <w:gridSpan w:val="2"/>
            <w:tcBorders>
              <w:top w:val="single" w:sz="6" w:space="0" w:color="auto"/>
              <w:left w:val="single" w:sz="6" w:space="0" w:color="auto"/>
              <w:bottom w:val="single" w:sz="6" w:space="0" w:color="auto"/>
              <w:right w:val="single" w:sz="6" w:space="0" w:color="auto"/>
            </w:tcBorders>
            <w:vAlign w:val="center"/>
          </w:tcPr>
          <w:p w14:paraId="6CBBBFD7" w14:textId="77777777" w:rsidR="00BD0DBF" w:rsidRDefault="008A7F84" w:rsidP="00FE7C6A">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7"/>
        <w:tc>
          <w:tcPr>
            <w:tcW w:w="910" w:type="dxa"/>
            <w:gridSpan w:val="3"/>
            <w:tcBorders>
              <w:top w:val="single" w:sz="6" w:space="0" w:color="auto"/>
              <w:left w:val="single" w:sz="6" w:space="0" w:color="auto"/>
              <w:bottom w:val="single" w:sz="6" w:space="0" w:color="auto"/>
              <w:right w:val="double" w:sz="4" w:space="0" w:color="auto"/>
            </w:tcBorders>
            <w:vAlign w:val="center"/>
          </w:tcPr>
          <w:p w14:paraId="6CBBBFD8" w14:textId="77777777" w:rsidR="00BD0DBF" w:rsidRDefault="008A7F84" w:rsidP="00FE7C6A">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D9" w14:textId="77777777" w:rsidR="00BD0DBF" w:rsidRDefault="00BD0DBF" w:rsidP="00CF2429">
            <w:pPr>
              <w:pStyle w:val="FormFieldCaption8pt"/>
              <w:jc w:val="center"/>
            </w:pPr>
            <w:r>
              <w:t>7</w:t>
            </w:r>
            <w:r w:rsidRPr="00CF2429">
              <w:rPr>
                <w:vertAlign w:val="superscript"/>
              </w:rPr>
              <w:t>TH</w:t>
            </w:r>
            <w:r>
              <w:t xml:space="preserve"> YEAR</w:t>
            </w:r>
          </w:p>
        </w:tc>
        <w:bookmarkStart w:id="21" w:name="Text20"/>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A" w14:textId="77777777" w:rsidR="00BD0DBF" w:rsidRDefault="008A7F84" w:rsidP="00CF2429">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35"/>
        <w:tc>
          <w:tcPr>
            <w:tcW w:w="819" w:type="dxa"/>
            <w:tcBorders>
              <w:top w:val="single" w:sz="6" w:space="0" w:color="auto"/>
              <w:left w:val="single" w:sz="6" w:space="0" w:color="auto"/>
              <w:bottom w:val="single" w:sz="6" w:space="0" w:color="auto"/>
            </w:tcBorders>
            <w:vAlign w:val="center"/>
          </w:tcPr>
          <w:p w14:paraId="6CBBBFDB" w14:textId="77777777" w:rsidR="00BD0DBF" w:rsidRDefault="008A7F84" w:rsidP="00FE7C6A">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0"/>
        <w:tc>
          <w:tcPr>
            <w:tcW w:w="746" w:type="dxa"/>
            <w:tcBorders>
              <w:top w:val="single" w:sz="6" w:space="0" w:color="auto"/>
              <w:left w:val="single" w:sz="6" w:space="0" w:color="auto"/>
              <w:bottom w:val="single" w:sz="6" w:space="0" w:color="auto"/>
            </w:tcBorders>
            <w:vAlign w:val="center"/>
          </w:tcPr>
          <w:p w14:paraId="6CBBBFDC" w14:textId="77777777" w:rsidR="00BD0DBF" w:rsidRDefault="008A7F84" w:rsidP="00FE7C6A">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0DBF" w14:paraId="6CBBBFE6"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DE" w14:textId="77777777" w:rsidR="00BD0DBF" w:rsidRDefault="00BD0DBF" w:rsidP="00CF2429">
            <w:pPr>
              <w:pStyle w:val="FormFieldCaption8pt"/>
              <w:jc w:val="center"/>
            </w:pPr>
            <w:r>
              <w:t>4</w:t>
            </w:r>
            <w:r w:rsidRPr="00CF2429">
              <w:rPr>
                <w:vertAlign w:val="superscript"/>
              </w:rPr>
              <w:t>TH</w:t>
            </w:r>
            <w:r>
              <w:t xml:space="preserve"> YEAR</w:t>
            </w:r>
          </w:p>
        </w:tc>
        <w:bookmarkStart w:id="24" w:name="Text17"/>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F" w14:textId="77777777" w:rsidR="00BD0DBF" w:rsidRDefault="008A7F84" w:rsidP="00CF2429">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29"/>
        <w:tc>
          <w:tcPr>
            <w:tcW w:w="728" w:type="dxa"/>
            <w:gridSpan w:val="2"/>
            <w:tcBorders>
              <w:top w:val="single" w:sz="6" w:space="0" w:color="auto"/>
              <w:left w:val="single" w:sz="6" w:space="0" w:color="auto"/>
              <w:bottom w:val="single" w:sz="6" w:space="0" w:color="auto"/>
              <w:right w:val="single" w:sz="6" w:space="0" w:color="auto"/>
            </w:tcBorders>
            <w:vAlign w:val="center"/>
          </w:tcPr>
          <w:p w14:paraId="6CBBBFE0" w14:textId="77777777" w:rsidR="00BD0DBF" w:rsidRDefault="008A7F84" w:rsidP="00FE7C6A">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8"/>
        <w:tc>
          <w:tcPr>
            <w:tcW w:w="910" w:type="dxa"/>
            <w:gridSpan w:val="3"/>
            <w:tcBorders>
              <w:top w:val="single" w:sz="6" w:space="0" w:color="auto"/>
              <w:left w:val="single" w:sz="6" w:space="0" w:color="auto"/>
              <w:bottom w:val="single" w:sz="6" w:space="0" w:color="auto"/>
              <w:right w:val="double" w:sz="4" w:space="0" w:color="auto"/>
            </w:tcBorders>
            <w:vAlign w:val="center"/>
          </w:tcPr>
          <w:p w14:paraId="6CBBBFE1" w14:textId="77777777" w:rsidR="00BD0DBF" w:rsidRDefault="008A7F84" w:rsidP="00FE7C6A">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E2" w14:textId="77777777" w:rsidR="00BD0DBF" w:rsidRPr="00CF2429" w:rsidRDefault="00BD0DBF" w:rsidP="00CF2429">
            <w:pPr>
              <w:pStyle w:val="FormFieldCaption8pt"/>
              <w:jc w:val="center"/>
              <w:rPr>
                <w:b/>
              </w:rPr>
            </w:pPr>
            <w:r w:rsidRPr="00CF2429">
              <w:rPr>
                <w:b/>
              </w:rPr>
              <w:t>TOTALS</w:t>
            </w:r>
          </w:p>
        </w:tc>
        <w:bookmarkStart w:id="27" w:name="Text21"/>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E3" w14:textId="77777777" w:rsidR="00BD0DBF" w:rsidRDefault="008A7F84" w:rsidP="00CF2429">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6"/>
        <w:tc>
          <w:tcPr>
            <w:tcW w:w="819" w:type="dxa"/>
            <w:tcBorders>
              <w:top w:val="single" w:sz="6" w:space="0" w:color="auto"/>
              <w:left w:val="single" w:sz="6" w:space="0" w:color="auto"/>
              <w:bottom w:val="single" w:sz="6" w:space="0" w:color="auto"/>
            </w:tcBorders>
            <w:vAlign w:val="center"/>
          </w:tcPr>
          <w:p w14:paraId="6CBBBFE4" w14:textId="77777777" w:rsidR="00BD0DBF" w:rsidRDefault="008A7F84" w:rsidP="00FE7C6A">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7"/>
        <w:tc>
          <w:tcPr>
            <w:tcW w:w="746" w:type="dxa"/>
            <w:tcBorders>
              <w:top w:val="single" w:sz="6" w:space="0" w:color="auto"/>
              <w:left w:val="single" w:sz="6" w:space="0" w:color="auto"/>
              <w:bottom w:val="single" w:sz="6" w:space="0" w:color="auto"/>
            </w:tcBorders>
            <w:vAlign w:val="center"/>
          </w:tcPr>
          <w:p w14:paraId="6CBBBFE5" w14:textId="77777777" w:rsidR="00BD0DBF" w:rsidRDefault="008A7F84" w:rsidP="00FE7C6A">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D0DBF" w14:paraId="6CBBBFE9" w14:textId="77777777" w:rsidTr="002E12E6">
        <w:trPr>
          <w:cantSplit/>
          <w:trHeight w:hRule="exact" w:val="1451"/>
          <w:jc w:val="center"/>
        </w:trPr>
        <w:tc>
          <w:tcPr>
            <w:tcW w:w="10776" w:type="dxa"/>
            <w:gridSpan w:val="20"/>
            <w:tcBorders>
              <w:top w:val="single" w:sz="6" w:space="0" w:color="auto"/>
              <w:bottom w:val="single" w:sz="4" w:space="0" w:color="auto"/>
            </w:tcBorders>
          </w:tcPr>
          <w:p w14:paraId="6CBBBFE7" w14:textId="5E4F5003" w:rsidR="00BD0DBF" w:rsidRDefault="00BD0DBF" w:rsidP="003A2861">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w:t>
            </w:r>
            <w:proofErr w:type="gramStart"/>
            <w:r w:rsidR="00F5082A">
              <w:t>period, and</w:t>
            </w:r>
            <w:proofErr w:type="gramEnd"/>
            <w:r w:rsidR="00F5082A">
              <w:t xml:space="preserve">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id="30" w:name="Text38"/>
          <w:p w14:paraId="6CBBBFE8" w14:textId="77777777"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3551E" w14:paraId="6CBBBFED" w14:textId="77777777" w:rsidTr="002E12E6">
        <w:trPr>
          <w:cantSplit/>
          <w:trHeight w:hRule="exact" w:val="557"/>
          <w:jc w:val="center"/>
        </w:trPr>
        <w:tc>
          <w:tcPr>
            <w:tcW w:w="6571" w:type="dxa"/>
            <w:gridSpan w:val="10"/>
            <w:tcBorders>
              <w:top w:val="single" w:sz="6" w:space="0" w:color="auto"/>
              <w:bottom w:val="single" w:sz="4" w:space="0" w:color="auto"/>
              <w:right w:val="single" w:sz="6" w:space="0" w:color="auto"/>
            </w:tcBorders>
            <w:tcMar>
              <w:top w:w="29" w:type="dxa"/>
            </w:tcMar>
          </w:tcPr>
          <w:p w14:paraId="6CBBBFEA" w14:textId="77777777" w:rsidR="00D3551E" w:rsidRDefault="00D3551E" w:rsidP="00926BD7">
            <w:pPr>
              <w:pStyle w:val="FormFieldCaption8pt"/>
              <w:ind w:left="335" w:hanging="335"/>
            </w:pPr>
            <w:r>
              <w:t>9a.</w:t>
            </w:r>
            <w:r>
              <w:tab/>
              <w:t>POST-AWARD INFORMATION:  Please mark a single box in each of the categories below.</w:t>
            </w:r>
          </w:p>
        </w:tc>
        <w:tc>
          <w:tcPr>
            <w:tcW w:w="4204" w:type="dxa"/>
            <w:gridSpan w:val="10"/>
            <w:vMerge w:val="restart"/>
            <w:tcBorders>
              <w:top w:val="single" w:sz="6" w:space="0" w:color="auto"/>
              <w:left w:val="single" w:sz="6" w:space="0" w:color="auto"/>
            </w:tcBorders>
          </w:tcPr>
          <w:p w14:paraId="6CBBBFEB" w14:textId="23BD634D"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ORGANIZATION, CITY, AND STATE</w:t>
            </w:r>
            <w:r w:rsidR="00F5082A">
              <w:rPr>
                <w:sz w:val="16"/>
                <w:szCs w:val="16"/>
              </w:rPr>
              <w:t xml:space="preserve"> </w:t>
            </w:r>
            <w:r w:rsidR="00F5082A" w:rsidRPr="00F5082A">
              <w:rPr>
                <w:i/>
                <w:sz w:val="16"/>
                <w:szCs w:val="16"/>
              </w:rPr>
              <w:t>(if known)</w:t>
            </w:r>
          </w:p>
          <w:bookmarkStart w:id="31" w:name="Text63"/>
          <w:p w14:paraId="6CBBBFEC" w14:textId="77777777"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14:paraId="6CBBBFF2" w14:textId="77777777" w:rsidTr="002E12E6">
        <w:trPr>
          <w:cantSplit/>
          <w:trHeight w:hRule="exact" w:val="214"/>
          <w:jc w:val="center"/>
        </w:trPr>
        <w:tc>
          <w:tcPr>
            <w:tcW w:w="2657" w:type="dxa"/>
            <w:gridSpan w:val="2"/>
            <w:tcBorders>
              <w:top w:val="single" w:sz="6" w:space="0" w:color="auto"/>
              <w:right w:val="single" w:sz="6" w:space="0" w:color="auto"/>
            </w:tcBorders>
            <w:tcMar>
              <w:top w:w="29" w:type="dxa"/>
            </w:tcMar>
          </w:tcPr>
          <w:p w14:paraId="6CBBBFEE" w14:textId="77777777" w:rsidR="00D3551E" w:rsidRDefault="00D3551E" w:rsidP="00926BD7">
            <w:pPr>
              <w:pStyle w:val="FormFieldCaption8pt"/>
              <w:ind w:left="335" w:hanging="335"/>
            </w:pPr>
            <w:r>
              <w:t>Type of Position</w:t>
            </w:r>
          </w:p>
        </w:tc>
        <w:tc>
          <w:tcPr>
            <w:tcW w:w="2366" w:type="dxa"/>
            <w:gridSpan w:val="4"/>
            <w:tcBorders>
              <w:top w:val="single" w:sz="6" w:space="0" w:color="auto"/>
              <w:left w:val="single" w:sz="6" w:space="0" w:color="auto"/>
              <w:right w:val="single" w:sz="6" w:space="0" w:color="auto"/>
            </w:tcBorders>
          </w:tcPr>
          <w:p w14:paraId="6CBBBFEF" w14:textId="77777777" w:rsidR="00D3551E" w:rsidRDefault="00D3551E" w:rsidP="00926BD7">
            <w:pPr>
              <w:pStyle w:val="FormFieldCaption8pt"/>
              <w:ind w:left="335" w:hanging="335"/>
            </w:pPr>
            <w:r>
              <w:t>Activity</w:t>
            </w:r>
          </w:p>
        </w:tc>
        <w:tc>
          <w:tcPr>
            <w:tcW w:w="1547" w:type="dxa"/>
            <w:gridSpan w:val="4"/>
            <w:tcBorders>
              <w:top w:val="single" w:sz="6" w:space="0" w:color="auto"/>
              <w:left w:val="single" w:sz="6" w:space="0" w:color="auto"/>
              <w:right w:val="single" w:sz="6" w:space="0" w:color="auto"/>
            </w:tcBorders>
          </w:tcPr>
          <w:p w14:paraId="6CBBBFF0" w14:textId="77777777" w:rsidR="00D3551E" w:rsidRDefault="00D3551E" w:rsidP="00926BD7">
            <w:pPr>
              <w:pStyle w:val="FormFieldCaption8pt"/>
              <w:ind w:left="335" w:hanging="335"/>
            </w:pPr>
            <w:r>
              <w:t>Organization</w:t>
            </w:r>
          </w:p>
        </w:tc>
        <w:tc>
          <w:tcPr>
            <w:tcW w:w="4204" w:type="dxa"/>
            <w:gridSpan w:val="10"/>
            <w:vMerge/>
            <w:tcBorders>
              <w:left w:val="single" w:sz="6" w:space="0" w:color="auto"/>
              <w:bottom w:val="single" w:sz="6" w:space="0" w:color="auto"/>
            </w:tcBorders>
          </w:tcPr>
          <w:p w14:paraId="6CBBBFF1" w14:textId="77777777" w:rsidR="00D3551E" w:rsidRDefault="00D3551E" w:rsidP="00D3551E">
            <w:pPr>
              <w:ind w:firstLine="720"/>
            </w:pPr>
          </w:p>
        </w:tc>
      </w:tr>
      <w:bookmarkStart w:id="32" w:name="Check10"/>
      <w:tr w:rsidR="00D3551E" w14:paraId="6CBBC00B" w14:textId="77777777" w:rsidTr="002E12E6">
        <w:trPr>
          <w:cantSplit/>
          <w:trHeight w:hRule="exact" w:val="1359"/>
          <w:jc w:val="center"/>
        </w:trPr>
        <w:tc>
          <w:tcPr>
            <w:tcW w:w="2657" w:type="dxa"/>
            <w:gridSpan w:val="2"/>
            <w:vMerge w:val="restart"/>
            <w:tcBorders>
              <w:bottom w:val="single" w:sz="6" w:space="0" w:color="auto"/>
              <w:right w:val="single" w:sz="6" w:space="0" w:color="auto"/>
            </w:tcBorders>
            <w:tcMar>
              <w:top w:w="29" w:type="dxa"/>
            </w:tcMar>
          </w:tcPr>
          <w:p w14:paraId="6CBBBFF3" w14:textId="3984A3B8"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FB192A">
              <w:fldChar w:fldCharType="separate"/>
            </w:r>
            <w:r>
              <w:fldChar w:fldCharType="end"/>
            </w:r>
            <w:bookmarkEnd w:id="32"/>
            <w:r w:rsidR="00D3551E">
              <w:t xml:space="preserve"> Student</w:t>
            </w:r>
          </w:p>
          <w:bookmarkStart w:id="33" w:name="Check11"/>
          <w:p w14:paraId="6CBBBFF4" w14:textId="77777777"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FB192A">
              <w:fldChar w:fldCharType="separate"/>
            </w:r>
            <w:r>
              <w:fldChar w:fldCharType="end"/>
            </w:r>
            <w:bookmarkEnd w:id="33"/>
            <w:r w:rsidR="00D3551E">
              <w:t xml:space="preserve"> Resident/Clinical Fellow</w:t>
            </w:r>
          </w:p>
          <w:bookmarkStart w:id="34" w:name="Check12"/>
          <w:p w14:paraId="6CBBBFF5" w14:textId="77777777"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FB192A">
              <w:fldChar w:fldCharType="separate"/>
            </w:r>
            <w:r>
              <w:fldChar w:fldCharType="end"/>
            </w:r>
            <w:bookmarkEnd w:id="34"/>
            <w:r w:rsidR="00D3551E">
              <w:t xml:space="preserve"> Postdoctoral Researcher</w:t>
            </w:r>
          </w:p>
          <w:bookmarkStart w:id="35" w:name="Check17"/>
          <w:p w14:paraId="6CBBBFF6" w14:textId="77777777"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FB192A">
              <w:fldChar w:fldCharType="separate"/>
            </w:r>
            <w:r>
              <w:fldChar w:fldCharType="end"/>
            </w:r>
            <w:bookmarkEnd w:id="35"/>
            <w:r w:rsidR="00D3551E">
              <w:t xml:space="preserve"> Research Scientist (non-faculty)</w:t>
            </w:r>
          </w:p>
          <w:p w14:paraId="6CBBBFF7" w14:textId="77777777"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FB192A">
              <w:fldChar w:fldCharType="separate"/>
            </w:r>
            <w:r>
              <w:fldChar w:fldCharType="end"/>
            </w:r>
            <w:r w:rsidR="00D3551E">
              <w:t xml:space="preserve"> Faculty:  Tenure-Track</w:t>
            </w:r>
          </w:p>
          <w:p w14:paraId="6CBBBFF8" w14:textId="77777777"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FB192A">
              <w:fldChar w:fldCharType="separate"/>
            </w:r>
            <w:r>
              <w:fldChar w:fldCharType="end"/>
            </w:r>
            <w:r w:rsidR="00D3551E">
              <w:t xml:space="preserve"> Faculty:  Other</w:t>
            </w:r>
          </w:p>
          <w:p w14:paraId="6CBBBFF9" w14:textId="77777777"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FB192A">
              <w:fldChar w:fldCharType="separate"/>
            </w:r>
            <w:r>
              <w:fldChar w:fldCharType="end"/>
            </w:r>
            <w:r w:rsidR="00D3551E">
              <w:t xml:space="preserve"> Clinical Staff/Private Practice</w:t>
            </w:r>
          </w:p>
          <w:p w14:paraId="6CBBBFFA" w14:textId="77777777"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FB192A">
              <w:fldChar w:fldCharType="separate"/>
            </w:r>
            <w:r>
              <w:fldChar w:fldCharType="end"/>
            </w:r>
            <w:r w:rsidR="00D3551E">
              <w:t xml:space="preserve"> Unknown</w:t>
            </w:r>
          </w:p>
          <w:bookmarkStart w:id="36" w:name="Check18"/>
          <w:p w14:paraId="6CBBBFFB" w14:textId="77777777"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FB192A">
              <w:fldChar w:fldCharType="separate"/>
            </w:r>
            <w:r>
              <w:fldChar w:fldCharType="end"/>
            </w:r>
            <w:bookmarkEnd w:id="36"/>
            <w:r w:rsidR="00D3551E">
              <w:t xml:space="preserve"> Other:  </w:t>
            </w:r>
            <w:bookmarkStart w:id="37"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7"/>
          </w:p>
        </w:tc>
        <w:bookmarkStart w:id="38" w:name="Check13"/>
        <w:tc>
          <w:tcPr>
            <w:tcW w:w="2366" w:type="dxa"/>
            <w:gridSpan w:val="4"/>
            <w:vMerge w:val="restart"/>
            <w:tcBorders>
              <w:left w:val="single" w:sz="6" w:space="0" w:color="auto"/>
              <w:bottom w:val="single" w:sz="6" w:space="0" w:color="auto"/>
              <w:right w:val="single" w:sz="6" w:space="0" w:color="auto"/>
            </w:tcBorders>
          </w:tcPr>
          <w:p w14:paraId="6CBBBFFC" w14:textId="77777777"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FB192A">
              <w:fldChar w:fldCharType="separate"/>
            </w:r>
            <w:r>
              <w:fldChar w:fldCharType="end"/>
            </w:r>
            <w:bookmarkEnd w:id="38"/>
            <w:r w:rsidR="00D3551E">
              <w:t xml:space="preserve"> Further Education/Training</w:t>
            </w:r>
          </w:p>
          <w:bookmarkStart w:id="39" w:name="Check14"/>
          <w:p w14:paraId="6CBBBFFD" w14:textId="77777777"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FB192A">
              <w:fldChar w:fldCharType="separate"/>
            </w:r>
            <w:r>
              <w:fldChar w:fldCharType="end"/>
            </w:r>
            <w:bookmarkEnd w:id="39"/>
            <w:r w:rsidR="00D3551E">
              <w:t xml:space="preserve"> Teaching</w:t>
            </w:r>
          </w:p>
          <w:bookmarkStart w:id="40" w:name="Check15"/>
          <w:p w14:paraId="6CBBBFFE" w14:textId="77777777"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FB192A">
              <w:fldChar w:fldCharType="separate"/>
            </w:r>
            <w:r>
              <w:fldChar w:fldCharType="end"/>
            </w:r>
            <w:bookmarkEnd w:id="40"/>
            <w:r w:rsidR="00D3551E">
              <w:t xml:space="preserve"> Research</w:t>
            </w:r>
          </w:p>
          <w:p w14:paraId="6CBBBFFF" w14:textId="77777777"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FB192A">
              <w:fldChar w:fldCharType="separate"/>
            </w:r>
            <w:r>
              <w:fldChar w:fldCharType="end"/>
            </w:r>
            <w:r w:rsidR="00D3551E">
              <w:t xml:space="preserve"> Administration</w:t>
            </w:r>
          </w:p>
          <w:p w14:paraId="6CBBC000" w14:textId="77777777"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FB192A">
              <w:fldChar w:fldCharType="separate"/>
            </w:r>
            <w:r>
              <w:fldChar w:fldCharType="end"/>
            </w:r>
            <w:r w:rsidR="00D3551E">
              <w:t xml:space="preserve"> Clinical Practice</w:t>
            </w:r>
          </w:p>
          <w:p w14:paraId="6CBBC001" w14:textId="77777777"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FB192A">
              <w:fldChar w:fldCharType="separate"/>
            </w:r>
            <w:r>
              <w:fldChar w:fldCharType="end"/>
            </w:r>
            <w:r w:rsidR="00D3551E">
              <w:t xml:space="preserve"> Unknown</w:t>
            </w:r>
          </w:p>
          <w:bookmarkStart w:id="41" w:name="Check16"/>
          <w:p w14:paraId="6CBBC002" w14:textId="77777777"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FB192A">
              <w:fldChar w:fldCharType="separate"/>
            </w:r>
            <w:r>
              <w:fldChar w:fldCharType="end"/>
            </w:r>
            <w:bookmarkEnd w:id="41"/>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2" w:name="Check5"/>
        <w:tc>
          <w:tcPr>
            <w:tcW w:w="1547" w:type="dxa"/>
            <w:gridSpan w:val="4"/>
            <w:vMerge w:val="restart"/>
            <w:tcBorders>
              <w:left w:val="single" w:sz="6" w:space="0" w:color="auto"/>
              <w:bottom w:val="single" w:sz="6" w:space="0" w:color="auto"/>
              <w:right w:val="single" w:sz="6" w:space="0" w:color="auto"/>
            </w:tcBorders>
          </w:tcPr>
          <w:p w14:paraId="6CBBC003" w14:textId="77777777"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FB192A">
              <w:fldChar w:fldCharType="separate"/>
            </w:r>
            <w:r>
              <w:fldChar w:fldCharType="end"/>
            </w:r>
            <w:bookmarkEnd w:id="42"/>
            <w:r w:rsidR="00D3551E">
              <w:t xml:space="preserve"> Academic</w:t>
            </w:r>
          </w:p>
          <w:bookmarkStart w:id="43" w:name="Check6"/>
          <w:p w14:paraId="6CBBC004" w14:textId="77777777"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FB192A">
              <w:fldChar w:fldCharType="separate"/>
            </w:r>
            <w:r>
              <w:fldChar w:fldCharType="end"/>
            </w:r>
            <w:bookmarkEnd w:id="43"/>
            <w:r w:rsidR="00D3551E">
              <w:t xml:space="preserve"> Industry</w:t>
            </w:r>
          </w:p>
          <w:bookmarkStart w:id="44" w:name="Check7"/>
          <w:p w14:paraId="6CBBC005" w14:textId="77777777"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FB192A">
              <w:fldChar w:fldCharType="separate"/>
            </w:r>
            <w:r>
              <w:fldChar w:fldCharType="end"/>
            </w:r>
            <w:bookmarkEnd w:id="44"/>
            <w:r w:rsidR="00D3551E">
              <w:t xml:space="preserve"> Government</w:t>
            </w:r>
          </w:p>
          <w:p w14:paraId="6CBBC006" w14:textId="77777777"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FB192A">
              <w:fldChar w:fldCharType="separate"/>
            </w:r>
            <w:r>
              <w:fldChar w:fldCharType="end"/>
            </w:r>
            <w:r w:rsidR="00D3551E">
              <w:t xml:space="preserve"> Hospital</w:t>
            </w:r>
          </w:p>
          <w:p w14:paraId="6CBBC007" w14:textId="77777777"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FB192A">
              <w:fldChar w:fldCharType="separate"/>
            </w:r>
            <w:r>
              <w:fldChar w:fldCharType="end"/>
            </w:r>
            <w:r w:rsidR="00D3551E">
              <w:t xml:space="preserve"> Non-profit</w:t>
            </w:r>
          </w:p>
          <w:p w14:paraId="6CBBC008" w14:textId="77777777"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FB192A">
              <w:fldChar w:fldCharType="separate"/>
            </w:r>
            <w:r>
              <w:fldChar w:fldCharType="end"/>
            </w:r>
            <w:r w:rsidR="00D3551E">
              <w:t xml:space="preserve"> Unknown</w:t>
            </w:r>
          </w:p>
          <w:bookmarkStart w:id="45" w:name="Check19"/>
          <w:p w14:paraId="6CBBC009" w14:textId="77777777"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FB192A">
              <w:fldChar w:fldCharType="separate"/>
            </w:r>
            <w:r>
              <w:fldChar w:fldCharType="end"/>
            </w:r>
            <w:bookmarkEnd w:id="45"/>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204" w:type="dxa"/>
            <w:gridSpan w:val="10"/>
            <w:vMerge/>
            <w:tcBorders>
              <w:top w:val="single" w:sz="6" w:space="0" w:color="auto"/>
              <w:left w:val="single" w:sz="6" w:space="0" w:color="auto"/>
              <w:bottom w:val="single" w:sz="6" w:space="0" w:color="auto"/>
            </w:tcBorders>
          </w:tcPr>
          <w:p w14:paraId="6CBBC00A" w14:textId="77777777" w:rsidR="00D3551E" w:rsidRPr="00D3551E" w:rsidRDefault="00D3551E" w:rsidP="00D3551E">
            <w:pPr>
              <w:ind w:firstLine="720"/>
            </w:pPr>
          </w:p>
        </w:tc>
      </w:tr>
      <w:tr w:rsidR="00D3551E" w14:paraId="6CBBC010" w14:textId="77777777" w:rsidTr="002E12E6">
        <w:trPr>
          <w:cantSplit/>
          <w:trHeight w:hRule="exact" w:val="377"/>
          <w:jc w:val="center"/>
        </w:trPr>
        <w:tc>
          <w:tcPr>
            <w:tcW w:w="2657" w:type="dxa"/>
            <w:gridSpan w:val="2"/>
            <w:vMerge/>
            <w:tcBorders>
              <w:top w:val="single" w:sz="6" w:space="0" w:color="auto"/>
              <w:bottom w:val="single" w:sz="6" w:space="0" w:color="auto"/>
              <w:right w:val="single" w:sz="6" w:space="0" w:color="auto"/>
            </w:tcBorders>
            <w:tcMar>
              <w:top w:w="29" w:type="dxa"/>
            </w:tcMar>
          </w:tcPr>
          <w:p w14:paraId="6CBBC00C" w14:textId="77777777" w:rsidR="00D3551E" w:rsidRDefault="00D3551E" w:rsidP="000E690B">
            <w:pPr>
              <w:pStyle w:val="FormFieldCaption8pt"/>
              <w:ind w:left="335" w:hanging="335"/>
            </w:pPr>
          </w:p>
        </w:tc>
        <w:tc>
          <w:tcPr>
            <w:tcW w:w="2366" w:type="dxa"/>
            <w:gridSpan w:val="4"/>
            <w:vMerge/>
            <w:tcBorders>
              <w:top w:val="single" w:sz="6" w:space="0" w:color="auto"/>
              <w:left w:val="single" w:sz="6" w:space="0" w:color="auto"/>
              <w:bottom w:val="single" w:sz="6" w:space="0" w:color="auto"/>
              <w:right w:val="single" w:sz="6" w:space="0" w:color="auto"/>
            </w:tcBorders>
          </w:tcPr>
          <w:p w14:paraId="6CBBC00D" w14:textId="77777777" w:rsidR="00D3551E" w:rsidRDefault="00D3551E" w:rsidP="000E690B">
            <w:pPr>
              <w:pStyle w:val="FormFieldCaption8pt"/>
              <w:ind w:left="335" w:hanging="335"/>
            </w:pPr>
          </w:p>
        </w:tc>
        <w:tc>
          <w:tcPr>
            <w:tcW w:w="1547" w:type="dxa"/>
            <w:gridSpan w:val="4"/>
            <w:vMerge/>
            <w:tcBorders>
              <w:top w:val="single" w:sz="6" w:space="0" w:color="auto"/>
              <w:left w:val="single" w:sz="6" w:space="0" w:color="auto"/>
              <w:bottom w:val="single" w:sz="4" w:space="0" w:color="auto"/>
              <w:right w:val="single" w:sz="6" w:space="0" w:color="auto"/>
            </w:tcBorders>
          </w:tcPr>
          <w:p w14:paraId="6CBBC00E" w14:textId="77777777" w:rsidR="00D3551E" w:rsidRDefault="00D3551E" w:rsidP="000E690B">
            <w:pPr>
              <w:pStyle w:val="FormFieldCaption8pt"/>
              <w:ind w:left="335" w:hanging="335"/>
            </w:pPr>
          </w:p>
        </w:tc>
        <w:tc>
          <w:tcPr>
            <w:tcW w:w="4204" w:type="dxa"/>
            <w:gridSpan w:val="10"/>
            <w:tcBorders>
              <w:top w:val="single" w:sz="6" w:space="0" w:color="auto"/>
              <w:left w:val="single" w:sz="6" w:space="0" w:color="auto"/>
              <w:bottom w:val="single" w:sz="6" w:space="0" w:color="auto"/>
            </w:tcBorders>
          </w:tcPr>
          <w:p w14:paraId="6CBBC00F" w14:textId="4C116272" w:rsidR="00D3551E" w:rsidRDefault="00D3551E" w:rsidP="00F5082A">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rsidR="00D3551E" w14:paraId="6CBBC014" w14:textId="77777777" w:rsidTr="002E12E6">
        <w:trPr>
          <w:cantSplit/>
          <w:trHeight w:hRule="exact" w:val="257"/>
          <w:jc w:val="center"/>
        </w:trPr>
        <w:tc>
          <w:tcPr>
            <w:tcW w:w="5388" w:type="dxa"/>
            <w:gridSpan w:val="7"/>
            <w:vMerge w:val="restart"/>
            <w:tcBorders>
              <w:top w:val="single" w:sz="6" w:space="0" w:color="auto"/>
              <w:bottom w:val="single" w:sz="6" w:space="0" w:color="auto"/>
              <w:right w:val="single" w:sz="6" w:space="0" w:color="auto"/>
            </w:tcBorders>
            <w:tcMar>
              <w:top w:w="29" w:type="dxa"/>
            </w:tcMar>
          </w:tcPr>
          <w:p w14:paraId="6CBBC011" w14:textId="662152EB" w:rsidR="00D3551E" w:rsidRDefault="00D3551E" w:rsidP="00D3551E">
            <w:pPr>
              <w:pStyle w:val="FormFieldCaption8pt"/>
              <w:ind w:left="407" w:hanging="407"/>
            </w:pPr>
            <w:r>
              <w:t>10a.</w:t>
            </w:r>
            <w:r>
              <w:tab/>
            </w:r>
            <w:r w:rsidR="00F5082A">
              <w:t xml:space="preserve">POST-AWARD </w:t>
            </w:r>
            <w:r>
              <w:t>MAILING ADDRESS (Street, city, state, zip code)</w:t>
            </w:r>
          </w:p>
          <w:bookmarkStart w:id="46" w:name="Text40"/>
          <w:p w14:paraId="6CBBC012" w14:textId="77777777"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5388" w:type="dxa"/>
            <w:gridSpan w:val="13"/>
            <w:tcBorders>
              <w:top w:val="single" w:sz="6" w:space="0" w:color="auto"/>
              <w:left w:val="single" w:sz="6" w:space="0" w:color="auto"/>
            </w:tcBorders>
            <w:vAlign w:val="center"/>
          </w:tcPr>
          <w:p w14:paraId="6CBBC013" w14:textId="2776E94C" w:rsidR="00D3551E" w:rsidRDefault="00D3551E" w:rsidP="00F5082A">
            <w:pPr>
              <w:pStyle w:val="FormFieldCaption8pt"/>
              <w:ind w:left="335" w:hanging="335"/>
            </w:pPr>
            <w:r>
              <w:t xml:space="preserve">11. OTHER </w:t>
            </w:r>
            <w:r w:rsidR="00F5082A">
              <w:t xml:space="preserve">RELEVANT </w:t>
            </w:r>
            <w:r>
              <w:t>PHS SUPPORT</w:t>
            </w:r>
          </w:p>
        </w:tc>
      </w:tr>
      <w:tr w:rsidR="00AE3C55" w14:paraId="6CBBC019" w14:textId="77777777" w:rsidTr="002E12E6">
        <w:trPr>
          <w:cantSplit/>
          <w:trHeight w:hRule="exact" w:val="286"/>
          <w:jc w:val="center"/>
        </w:trPr>
        <w:tc>
          <w:tcPr>
            <w:tcW w:w="5388" w:type="dxa"/>
            <w:gridSpan w:val="7"/>
            <w:vMerge/>
            <w:tcBorders>
              <w:bottom w:val="single" w:sz="6" w:space="0" w:color="auto"/>
              <w:right w:val="single" w:sz="4" w:space="0" w:color="auto"/>
            </w:tcBorders>
            <w:tcMar>
              <w:top w:w="29" w:type="dxa"/>
            </w:tcMar>
          </w:tcPr>
          <w:p w14:paraId="6CBBC015" w14:textId="77777777" w:rsidR="00AE3C55" w:rsidRDefault="00AE3C55" w:rsidP="00AE3C55">
            <w:pPr>
              <w:pStyle w:val="FormFieldCaption8pt"/>
              <w:ind w:left="335" w:hanging="335"/>
            </w:pPr>
          </w:p>
        </w:tc>
        <w:bookmarkStart w:id="47" w:name="Check1"/>
        <w:tc>
          <w:tcPr>
            <w:tcW w:w="455" w:type="dxa"/>
            <w:gridSpan w:val="2"/>
            <w:tcBorders>
              <w:left w:val="single" w:sz="4" w:space="0" w:color="auto"/>
            </w:tcBorders>
          </w:tcPr>
          <w:p w14:paraId="6CBBC016" w14:textId="17E0DFFB" w:rsidR="00AE3C55" w:rsidRDefault="00AE3C55" w:rsidP="00AE3C55">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FB192A">
              <w:rPr>
                <w:sz w:val="20"/>
                <w:szCs w:val="20"/>
              </w:rPr>
            </w:r>
            <w:r w:rsidR="00FB192A">
              <w:rPr>
                <w:sz w:val="20"/>
                <w:szCs w:val="20"/>
              </w:rPr>
              <w:fldChar w:fldCharType="separate"/>
            </w:r>
            <w:r>
              <w:rPr>
                <w:sz w:val="20"/>
                <w:szCs w:val="20"/>
              </w:rPr>
              <w:fldChar w:fldCharType="end"/>
            </w:r>
            <w:bookmarkEnd w:id="47"/>
          </w:p>
        </w:tc>
        <w:tc>
          <w:tcPr>
            <w:tcW w:w="4933" w:type="dxa"/>
            <w:gridSpan w:val="11"/>
            <w:vAlign w:val="center"/>
          </w:tcPr>
          <w:p w14:paraId="7B4E00C2" w14:textId="24D8D062" w:rsidR="00AE3C55" w:rsidRPr="00070199" w:rsidRDefault="00AE3C55" w:rsidP="00AE3C55">
            <w:pPr>
              <w:pStyle w:val="FormFieldCaption8pt"/>
            </w:pPr>
            <w:r>
              <w:t>Kirschstein-NRSA</w:t>
            </w:r>
          </w:p>
          <w:p w14:paraId="6CBBC018" w14:textId="2CBEF361" w:rsidR="00AE3C55" w:rsidRDefault="00AE3C55" w:rsidP="00AE3C55">
            <w:pPr>
              <w:pStyle w:val="DataField"/>
            </w:pPr>
          </w:p>
        </w:tc>
      </w:tr>
      <w:tr w:rsidR="00AE3C55" w14:paraId="6CBBC01E" w14:textId="77777777" w:rsidTr="002E12E6">
        <w:trPr>
          <w:cantSplit/>
          <w:trHeight w:hRule="exact" w:val="413"/>
          <w:jc w:val="center"/>
        </w:trPr>
        <w:tc>
          <w:tcPr>
            <w:tcW w:w="5388" w:type="dxa"/>
            <w:gridSpan w:val="7"/>
            <w:vMerge/>
            <w:tcBorders>
              <w:bottom w:val="single" w:sz="6" w:space="0" w:color="auto"/>
              <w:right w:val="single" w:sz="4" w:space="0" w:color="auto"/>
            </w:tcBorders>
            <w:tcMar>
              <w:top w:w="29" w:type="dxa"/>
            </w:tcMar>
          </w:tcPr>
          <w:p w14:paraId="6CBBC01A" w14:textId="77777777" w:rsidR="00AE3C55" w:rsidRDefault="00AE3C55" w:rsidP="00AE3C55">
            <w:pPr>
              <w:pStyle w:val="FormFieldCaption8pt"/>
              <w:ind w:left="335" w:hanging="335"/>
            </w:pPr>
          </w:p>
        </w:tc>
        <w:tc>
          <w:tcPr>
            <w:tcW w:w="455" w:type="dxa"/>
            <w:gridSpan w:val="2"/>
            <w:tcBorders>
              <w:left w:val="single" w:sz="4" w:space="0" w:color="auto"/>
            </w:tcBorders>
          </w:tcPr>
          <w:p w14:paraId="6CBBC01B" w14:textId="71D6BA25" w:rsidR="00AE3C55" w:rsidRPr="00070199" w:rsidRDefault="00AE3C55" w:rsidP="00AE3C55">
            <w:pPr>
              <w:pStyle w:val="FormFieldCaption8pt"/>
            </w:pPr>
          </w:p>
        </w:tc>
        <w:tc>
          <w:tcPr>
            <w:tcW w:w="1438" w:type="dxa"/>
            <w:gridSpan w:val="3"/>
            <w:vAlign w:val="center"/>
          </w:tcPr>
          <w:p w14:paraId="6CBBC01C" w14:textId="5CDBFDD0" w:rsidR="00AE3C55" w:rsidRPr="00070199" w:rsidRDefault="00AE3C55" w:rsidP="00AE3C55">
            <w:pPr>
              <w:pStyle w:val="FormFieldCaption8pt"/>
            </w:pPr>
            <w:r>
              <w:t>Period of support:</w:t>
            </w:r>
          </w:p>
        </w:tc>
        <w:tc>
          <w:tcPr>
            <w:tcW w:w="3494" w:type="dxa"/>
            <w:gridSpan w:val="8"/>
            <w:vAlign w:val="center"/>
          </w:tcPr>
          <w:p w14:paraId="6CBBC01D" w14:textId="7EA4FB10" w:rsidR="00AE3C55" w:rsidRDefault="00AE3C55" w:rsidP="00AE3C55">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0E85AC35" w14:textId="77777777" w:rsidTr="002E12E6">
        <w:trPr>
          <w:cantSplit/>
          <w:trHeight w:hRule="exact" w:val="286"/>
          <w:jc w:val="center"/>
        </w:trPr>
        <w:tc>
          <w:tcPr>
            <w:tcW w:w="5388" w:type="dxa"/>
            <w:gridSpan w:val="7"/>
            <w:vMerge/>
            <w:tcBorders>
              <w:bottom w:val="single" w:sz="6" w:space="0" w:color="auto"/>
              <w:right w:val="single" w:sz="4" w:space="0" w:color="auto"/>
            </w:tcBorders>
            <w:tcMar>
              <w:top w:w="29" w:type="dxa"/>
            </w:tcMar>
          </w:tcPr>
          <w:p w14:paraId="64420BC7" w14:textId="77777777" w:rsidR="00AE3C55" w:rsidRDefault="00AE3C55" w:rsidP="00AE3C55">
            <w:pPr>
              <w:pStyle w:val="FormFieldCaption8pt"/>
              <w:ind w:left="335" w:hanging="335"/>
            </w:pPr>
          </w:p>
        </w:tc>
        <w:tc>
          <w:tcPr>
            <w:tcW w:w="455" w:type="dxa"/>
            <w:gridSpan w:val="2"/>
            <w:tcBorders>
              <w:left w:val="single" w:sz="4" w:space="0" w:color="auto"/>
            </w:tcBorders>
          </w:tcPr>
          <w:p w14:paraId="54CAB459" w14:textId="211D1F86" w:rsidR="00AE3C55" w:rsidRDefault="00AE3C55" w:rsidP="00AE3C55">
            <w:pPr>
              <w:pStyle w:val="FormFieldCaption8pt"/>
              <w:ind w:left="335" w:hanging="335"/>
            </w:pPr>
          </w:p>
        </w:tc>
        <w:tc>
          <w:tcPr>
            <w:tcW w:w="1456" w:type="dxa"/>
            <w:gridSpan w:val="4"/>
            <w:vAlign w:val="center"/>
          </w:tcPr>
          <w:p w14:paraId="7F75991D" w14:textId="5ED276B2" w:rsidR="00AE3C55" w:rsidRDefault="00AE3C55" w:rsidP="00AE3C55">
            <w:pPr>
              <w:pStyle w:val="FormFieldCaption8pt"/>
            </w:pPr>
            <w:r>
              <w:t>Grant No.:</w:t>
            </w:r>
          </w:p>
        </w:tc>
        <w:tc>
          <w:tcPr>
            <w:tcW w:w="3476" w:type="dxa"/>
            <w:gridSpan w:val="7"/>
            <w:vAlign w:val="center"/>
          </w:tcPr>
          <w:p w14:paraId="5D7FE51F" w14:textId="028E1DE2" w:rsidR="00AE3C55" w:rsidRDefault="00AE3C55" w:rsidP="00AE3C55">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23" w14:textId="77777777" w:rsidTr="002E12E6">
        <w:trPr>
          <w:cantSplit/>
          <w:trHeight w:hRule="exact" w:val="362"/>
          <w:jc w:val="center"/>
        </w:trPr>
        <w:tc>
          <w:tcPr>
            <w:tcW w:w="5388" w:type="dxa"/>
            <w:gridSpan w:val="7"/>
            <w:vMerge/>
            <w:tcBorders>
              <w:bottom w:val="single" w:sz="6" w:space="0" w:color="auto"/>
              <w:right w:val="single" w:sz="4" w:space="0" w:color="auto"/>
            </w:tcBorders>
            <w:tcMar>
              <w:top w:w="29" w:type="dxa"/>
            </w:tcMar>
          </w:tcPr>
          <w:p w14:paraId="6CBBC01F" w14:textId="77777777" w:rsidR="00AE3C55" w:rsidRDefault="00AE3C55" w:rsidP="00AE3C55">
            <w:pPr>
              <w:pStyle w:val="FormFieldCaption8pt"/>
              <w:ind w:left="335" w:hanging="335"/>
            </w:pPr>
          </w:p>
        </w:tc>
        <w:tc>
          <w:tcPr>
            <w:tcW w:w="455" w:type="dxa"/>
            <w:gridSpan w:val="2"/>
            <w:tcBorders>
              <w:left w:val="single" w:sz="4" w:space="0" w:color="auto"/>
            </w:tcBorders>
          </w:tcPr>
          <w:p w14:paraId="6CBBC020" w14:textId="79EE44A5"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FB192A">
              <w:rPr>
                <w:sz w:val="20"/>
                <w:szCs w:val="20"/>
              </w:rPr>
            </w:r>
            <w:r w:rsidR="00FB192A">
              <w:rPr>
                <w:sz w:val="20"/>
                <w:szCs w:val="20"/>
              </w:rPr>
              <w:fldChar w:fldCharType="separate"/>
            </w:r>
            <w:r>
              <w:rPr>
                <w:sz w:val="20"/>
                <w:szCs w:val="20"/>
              </w:rPr>
              <w:fldChar w:fldCharType="end"/>
            </w:r>
          </w:p>
        </w:tc>
        <w:tc>
          <w:tcPr>
            <w:tcW w:w="4933" w:type="dxa"/>
            <w:gridSpan w:val="11"/>
            <w:vAlign w:val="center"/>
          </w:tcPr>
          <w:p w14:paraId="61631120" w14:textId="1A40813D" w:rsidR="00AE3C55" w:rsidRDefault="00AE3C55" w:rsidP="00AE3C55">
            <w:pPr>
              <w:pStyle w:val="FormFieldCaption8pt"/>
            </w:pPr>
            <w:r>
              <w:t>NIH Loan Repayment Program</w:t>
            </w:r>
          </w:p>
          <w:p w14:paraId="6CBBC022" w14:textId="37AAAE58" w:rsidR="00AE3C55" w:rsidRDefault="00AE3C55" w:rsidP="00AE3C55">
            <w:pPr>
              <w:pStyle w:val="DataField"/>
            </w:pPr>
          </w:p>
        </w:tc>
      </w:tr>
      <w:tr w:rsidR="00AE3C55" w14:paraId="6CBBC028" w14:textId="77777777" w:rsidTr="002E12E6">
        <w:trPr>
          <w:cantSplit/>
          <w:trHeight w:hRule="exact" w:val="286"/>
          <w:jc w:val="center"/>
        </w:trPr>
        <w:tc>
          <w:tcPr>
            <w:tcW w:w="5388" w:type="dxa"/>
            <w:gridSpan w:val="7"/>
            <w:tcBorders>
              <w:top w:val="single" w:sz="6" w:space="0" w:color="auto"/>
              <w:bottom w:val="single" w:sz="4" w:space="0" w:color="auto"/>
              <w:right w:val="single" w:sz="4" w:space="0" w:color="auto"/>
            </w:tcBorders>
            <w:tcMar>
              <w:top w:w="29" w:type="dxa"/>
            </w:tcMar>
          </w:tcPr>
          <w:p w14:paraId="6CBBC024" w14:textId="42F4E21D" w:rsidR="00AE3C55" w:rsidRDefault="00AE3C55" w:rsidP="00AE3C55">
            <w:pPr>
              <w:pStyle w:val="FormFieldCaption8pt"/>
              <w:ind w:left="335" w:hanging="335"/>
            </w:pPr>
            <w:r>
              <w:t xml:space="preserve">10b. TEL NO.  </w:t>
            </w:r>
            <w:bookmarkStart w:id="48" w:name="Text42"/>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8"/>
          </w:p>
        </w:tc>
        <w:tc>
          <w:tcPr>
            <w:tcW w:w="455" w:type="dxa"/>
            <w:gridSpan w:val="2"/>
            <w:tcBorders>
              <w:left w:val="single" w:sz="4" w:space="0" w:color="auto"/>
            </w:tcBorders>
          </w:tcPr>
          <w:p w14:paraId="6CBBC025" w14:textId="77777777" w:rsidR="00AE3C55" w:rsidRDefault="00AE3C55" w:rsidP="00AE3C55">
            <w:pPr>
              <w:pStyle w:val="FormFieldCaption8pt"/>
              <w:ind w:left="335" w:hanging="335"/>
            </w:pPr>
          </w:p>
        </w:tc>
        <w:tc>
          <w:tcPr>
            <w:tcW w:w="1456" w:type="dxa"/>
            <w:gridSpan w:val="4"/>
            <w:vAlign w:val="center"/>
          </w:tcPr>
          <w:p w14:paraId="6CBBC026" w14:textId="29EF2DC0" w:rsidR="00AE3C55" w:rsidRDefault="00AE3C55" w:rsidP="00AE3C55">
            <w:pPr>
              <w:pStyle w:val="FormFieldCaption8pt"/>
            </w:pPr>
          </w:p>
        </w:tc>
        <w:tc>
          <w:tcPr>
            <w:tcW w:w="3476" w:type="dxa"/>
            <w:gridSpan w:val="7"/>
            <w:vAlign w:val="center"/>
          </w:tcPr>
          <w:p w14:paraId="6CBBC027" w14:textId="57BAF90A" w:rsidR="00AE3C55" w:rsidRPr="00FA300F" w:rsidRDefault="00AE3C55" w:rsidP="00AE3C55">
            <w:pPr>
              <w:pStyle w:val="DataField"/>
              <w:rPr>
                <w:b/>
              </w:rPr>
            </w:pPr>
          </w:p>
        </w:tc>
      </w:tr>
      <w:tr w:rsidR="00AE3C55" w14:paraId="6CBBC02C" w14:textId="619994EA" w:rsidTr="002E12E6">
        <w:trPr>
          <w:cantSplit/>
          <w:trHeight w:hRule="exact" w:val="286"/>
          <w:jc w:val="center"/>
        </w:trPr>
        <w:tc>
          <w:tcPr>
            <w:tcW w:w="5388" w:type="dxa"/>
            <w:gridSpan w:val="7"/>
            <w:tcBorders>
              <w:bottom w:val="single" w:sz="4" w:space="0" w:color="auto"/>
              <w:right w:val="single" w:sz="4" w:space="0" w:color="auto"/>
            </w:tcBorders>
            <w:tcMar>
              <w:top w:w="29" w:type="dxa"/>
            </w:tcMar>
          </w:tcPr>
          <w:p w14:paraId="6CBBC029" w14:textId="1568067A" w:rsidR="00AE3C55" w:rsidRDefault="00AE3C55" w:rsidP="00AE3C55">
            <w:pPr>
              <w:pStyle w:val="FormFieldCaption8pt"/>
              <w:ind w:left="335" w:hanging="335"/>
            </w:pPr>
            <w:r>
              <w:rPr>
                <w:rFonts w:ascii="Helvetica" w:hAnsi="Helvetica" w:cs="Helvetica"/>
              </w:rPr>
              <w:t xml:space="preserve">         E-MAIL:  </w:t>
            </w:r>
            <w:bookmarkStart w:id="49" w:name="Text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5" w:type="dxa"/>
            <w:gridSpan w:val="2"/>
            <w:tcBorders>
              <w:left w:val="single" w:sz="4" w:space="0" w:color="auto"/>
            </w:tcBorders>
          </w:tcPr>
          <w:p w14:paraId="6CBBC02A" w14:textId="3AF0C9C1"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FB192A">
              <w:rPr>
                <w:sz w:val="20"/>
                <w:szCs w:val="20"/>
              </w:rPr>
            </w:r>
            <w:r w:rsidR="00FB192A">
              <w:rPr>
                <w:sz w:val="20"/>
                <w:szCs w:val="20"/>
              </w:rPr>
              <w:fldChar w:fldCharType="separate"/>
            </w:r>
            <w:r>
              <w:rPr>
                <w:sz w:val="20"/>
                <w:szCs w:val="20"/>
              </w:rPr>
              <w:fldChar w:fldCharType="end"/>
            </w:r>
          </w:p>
        </w:tc>
        <w:tc>
          <w:tcPr>
            <w:tcW w:w="1529" w:type="dxa"/>
            <w:gridSpan w:val="5"/>
            <w:vAlign w:val="center"/>
          </w:tcPr>
          <w:p w14:paraId="6CBBC02B" w14:textId="4278B1C7" w:rsidR="00AE3C55" w:rsidRDefault="00AE3C55" w:rsidP="00AE3C55">
            <w:pPr>
              <w:pStyle w:val="FormFieldCaption8pt"/>
              <w:ind w:left="335" w:hanging="335"/>
            </w:pPr>
            <w:r>
              <w:t>NHSC Scholarship:</w:t>
            </w:r>
          </w:p>
        </w:tc>
        <w:tc>
          <w:tcPr>
            <w:tcW w:w="3403" w:type="dxa"/>
            <w:gridSpan w:val="6"/>
            <w:vAlign w:val="center"/>
          </w:tcPr>
          <w:p w14:paraId="5BF2CEEA" w14:textId="10EDA1FA" w:rsidR="00AE3C55" w:rsidRDefault="00AE3C55" w:rsidP="00AE3C55">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30" w14:textId="77777777" w:rsidTr="002E12E6">
        <w:trPr>
          <w:cantSplit/>
          <w:trHeight w:hRule="exact" w:val="534"/>
          <w:jc w:val="center"/>
        </w:trPr>
        <w:tc>
          <w:tcPr>
            <w:tcW w:w="7299" w:type="dxa"/>
            <w:gridSpan w:val="13"/>
            <w:tcBorders>
              <w:top w:val="single" w:sz="4" w:space="0" w:color="auto"/>
              <w:bottom w:val="single" w:sz="4" w:space="0" w:color="auto"/>
              <w:right w:val="single" w:sz="4" w:space="0" w:color="auto"/>
            </w:tcBorders>
            <w:tcMar>
              <w:top w:w="29" w:type="dxa"/>
            </w:tcMar>
          </w:tcPr>
          <w:p w14:paraId="6CBBC02D" w14:textId="1F442E0B" w:rsidR="00AE3C55" w:rsidRDefault="00AE3C55" w:rsidP="00AE3C55">
            <w:pPr>
              <w:pStyle w:val="FormFieldCaption8pt"/>
              <w:ind w:left="335" w:hanging="335"/>
            </w:pPr>
            <w:r>
              <w:t>12.</w:t>
            </w:r>
            <w:r>
              <w:tab/>
            </w:r>
            <w:r w:rsidRPr="00F719A2">
              <w:t>SIGNATURE</w:t>
            </w:r>
            <w:r>
              <w:t xml:space="preserve"> OF FELLOW OR APPOINTEE (See specific instructions)</w:t>
            </w:r>
          </w:p>
        </w:tc>
        <w:tc>
          <w:tcPr>
            <w:tcW w:w="3476" w:type="dxa"/>
            <w:gridSpan w:val="7"/>
            <w:tcBorders>
              <w:top w:val="single" w:sz="4" w:space="0" w:color="auto"/>
              <w:left w:val="single" w:sz="4" w:space="0" w:color="auto"/>
              <w:bottom w:val="single" w:sz="4" w:space="0" w:color="auto"/>
            </w:tcBorders>
          </w:tcPr>
          <w:p w14:paraId="6CBBC02E" w14:textId="77777777" w:rsidR="00AE3C55" w:rsidRDefault="00AE3C55" w:rsidP="00AE3C55">
            <w:pPr>
              <w:pStyle w:val="FormFieldCaption8pt"/>
            </w:pPr>
            <w:r>
              <w:t>D</w:t>
            </w:r>
            <w:r w:rsidRPr="00F719A2">
              <w:t>ATE</w:t>
            </w:r>
          </w:p>
          <w:bookmarkStart w:id="50" w:name="Text50"/>
          <w:p w14:paraId="6CBBC02F" w14:textId="06D1C5E3" w:rsidR="00AE3C55" w:rsidRDefault="00AE3C55" w:rsidP="00AE3C55">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E3C55" w14:paraId="6CBBC032" w14:textId="77777777" w:rsidTr="002E12E6">
        <w:trPr>
          <w:cantSplit/>
          <w:trHeight w:hRule="exact" w:val="257"/>
          <w:jc w:val="center"/>
        </w:trPr>
        <w:tc>
          <w:tcPr>
            <w:tcW w:w="10776" w:type="dxa"/>
            <w:gridSpan w:val="20"/>
            <w:tcBorders>
              <w:top w:val="single" w:sz="6" w:space="0" w:color="auto"/>
              <w:bottom w:val="single" w:sz="6" w:space="0" w:color="auto"/>
            </w:tcBorders>
            <w:vAlign w:val="center"/>
          </w:tcPr>
          <w:p w14:paraId="6CBBC031" w14:textId="7854AC52" w:rsidR="00AE3C55" w:rsidRPr="00A67C04" w:rsidRDefault="00AE3C55" w:rsidP="00AE3C55">
            <w:pPr>
              <w:pStyle w:val="FormFieldCaption8pt"/>
            </w:pPr>
            <w:r w:rsidRPr="00AD0B40">
              <w:rPr>
                <w:b/>
              </w:rPr>
              <w:t>13. Certification of Sponsor or Program Director</w:t>
            </w:r>
            <w:r>
              <w:t>: that to the best of my knowledge all the above information is correct.</w:t>
            </w:r>
          </w:p>
        </w:tc>
      </w:tr>
      <w:tr w:rsidR="00AE3C55" w14:paraId="6CBBC038" w14:textId="77777777" w:rsidTr="002E12E6">
        <w:trPr>
          <w:cantSplit/>
          <w:trHeight w:hRule="exact" w:val="594"/>
          <w:jc w:val="center"/>
        </w:trPr>
        <w:tc>
          <w:tcPr>
            <w:tcW w:w="4022" w:type="dxa"/>
            <w:gridSpan w:val="4"/>
            <w:tcBorders>
              <w:top w:val="single" w:sz="6" w:space="0" w:color="auto"/>
              <w:bottom w:val="single" w:sz="6" w:space="0" w:color="auto"/>
              <w:right w:val="single" w:sz="6" w:space="0" w:color="auto"/>
            </w:tcBorders>
          </w:tcPr>
          <w:p w14:paraId="6CBBC033" w14:textId="65C85797" w:rsidR="00AE3C55" w:rsidRDefault="00AE3C55" w:rsidP="00AE3C55">
            <w:pPr>
              <w:pStyle w:val="FormFieldCaption8pt"/>
            </w:pPr>
            <w:r>
              <w:t xml:space="preserve">SIGNATURE </w:t>
            </w:r>
          </w:p>
        </w:tc>
        <w:tc>
          <w:tcPr>
            <w:tcW w:w="1547" w:type="dxa"/>
            <w:gridSpan w:val="4"/>
            <w:tcBorders>
              <w:top w:val="single" w:sz="6" w:space="0" w:color="auto"/>
              <w:bottom w:val="single" w:sz="6" w:space="0" w:color="auto"/>
              <w:right w:val="single" w:sz="6" w:space="0" w:color="auto"/>
            </w:tcBorders>
          </w:tcPr>
          <w:p w14:paraId="6CBBC034" w14:textId="77777777" w:rsidR="00AE3C55" w:rsidRDefault="00AE3C55" w:rsidP="00AE3C55">
            <w:pPr>
              <w:pStyle w:val="FormFieldCaption8pt"/>
            </w:pPr>
            <w:r>
              <w:t>DATE</w:t>
            </w:r>
          </w:p>
          <w:bookmarkStart w:id="51" w:name="Text51"/>
          <w:p w14:paraId="6CBBC035" w14:textId="77777777" w:rsidR="00AE3C55" w:rsidRDefault="00AE3C55" w:rsidP="00AE3C55">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206" w:type="dxa"/>
            <w:gridSpan w:val="12"/>
            <w:tcBorders>
              <w:top w:val="single" w:sz="6" w:space="0" w:color="auto"/>
              <w:left w:val="single" w:sz="6" w:space="0" w:color="auto"/>
              <w:bottom w:val="single" w:sz="6" w:space="0" w:color="auto"/>
            </w:tcBorders>
            <w:tcMar>
              <w:top w:w="43" w:type="dxa"/>
            </w:tcMar>
          </w:tcPr>
          <w:p w14:paraId="6CBBC036" w14:textId="77777777" w:rsidR="00AE3C55" w:rsidRDefault="00AE3C55" w:rsidP="00AE3C55">
            <w:pPr>
              <w:pStyle w:val="FormFieldCaption8pt"/>
            </w:pPr>
            <w:r>
              <w:t>TYPED NAME OF SPONSOR OR PROGRAM DIRECTOR</w:t>
            </w:r>
          </w:p>
          <w:bookmarkStart w:id="52" w:name="Text53"/>
          <w:p w14:paraId="6CBBC037" w14:textId="662265FA" w:rsidR="00AE3C55" w:rsidRPr="00A67C04" w:rsidRDefault="00AE3C55" w:rsidP="00AE3C55">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E3C55" w14:paraId="6CBBC03A" w14:textId="77777777" w:rsidTr="002E12E6">
        <w:trPr>
          <w:cantSplit/>
          <w:trHeight w:hRule="exact" w:val="257"/>
          <w:jc w:val="center"/>
        </w:trPr>
        <w:tc>
          <w:tcPr>
            <w:tcW w:w="10776" w:type="dxa"/>
            <w:gridSpan w:val="20"/>
            <w:tcBorders>
              <w:top w:val="single" w:sz="6" w:space="0" w:color="auto"/>
              <w:bottom w:val="single" w:sz="6" w:space="0" w:color="auto"/>
            </w:tcBorders>
            <w:vAlign w:val="center"/>
          </w:tcPr>
          <w:p w14:paraId="6CBBC039" w14:textId="3759FE4A" w:rsidR="00AE3C55" w:rsidRPr="00A67C04" w:rsidRDefault="00AE3C55" w:rsidP="00AE3C55">
            <w:pPr>
              <w:pStyle w:val="FormFieldCaption8pt"/>
            </w:pPr>
            <w:r w:rsidRPr="00AD0B40">
              <w:rPr>
                <w:b/>
              </w:rPr>
              <w:t>14. Business Official’s Verification of Items 6 and 7.</w:t>
            </w:r>
            <w:r>
              <w:t xml:space="preserve"> (Not applicable to individual fellows at Federal or foreign institutions.)</w:t>
            </w:r>
          </w:p>
        </w:tc>
      </w:tr>
      <w:tr w:rsidR="00AE3C55" w14:paraId="6CBBC043" w14:textId="77777777" w:rsidTr="002E12E6">
        <w:trPr>
          <w:cantSplit/>
          <w:trHeight w:hRule="exact" w:val="257"/>
          <w:jc w:val="center"/>
        </w:trPr>
        <w:tc>
          <w:tcPr>
            <w:tcW w:w="4022" w:type="dxa"/>
            <w:gridSpan w:val="4"/>
            <w:vMerge w:val="restart"/>
            <w:tcBorders>
              <w:top w:val="single" w:sz="6" w:space="0" w:color="auto"/>
              <w:right w:val="single" w:sz="6" w:space="0" w:color="auto"/>
            </w:tcBorders>
          </w:tcPr>
          <w:p w14:paraId="6CBBC03B" w14:textId="5C2BA4C5" w:rsidR="00AE3C55" w:rsidRDefault="00AE3C55" w:rsidP="00AE3C55">
            <w:pPr>
              <w:pStyle w:val="FormFieldCaption8pt"/>
            </w:pPr>
            <w:r>
              <w:t>SIGNATURE</w:t>
            </w:r>
          </w:p>
          <w:p w14:paraId="6CBBC03C" w14:textId="4DB79416" w:rsidR="00AE3C55" w:rsidRPr="00A67C04" w:rsidRDefault="002E12E6" w:rsidP="002E12E6">
            <w:pPr>
              <w:pStyle w:val="FormFieldCaption8pt"/>
              <w:tabs>
                <w:tab w:val="left" w:pos="1065"/>
              </w:tabs>
            </w:pPr>
            <w:r>
              <w:tab/>
            </w:r>
          </w:p>
        </w:tc>
        <w:tc>
          <w:tcPr>
            <w:tcW w:w="1547" w:type="dxa"/>
            <w:gridSpan w:val="4"/>
            <w:vMerge w:val="restart"/>
            <w:tcBorders>
              <w:top w:val="single" w:sz="6" w:space="0" w:color="auto"/>
              <w:left w:val="single" w:sz="6" w:space="0" w:color="auto"/>
              <w:right w:val="single" w:sz="6" w:space="0" w:color="auto"/>
            </w:tcBorders>
          </w:tcPr>
          <w:p w14:paraId="6CBBC03D" w14:textId="77777777" w:rsidR="00AE3C55" w:rsidRDefault="00AE3C55" w:rsidP="00AE3C55">
            <w:pPr>
              <w:pStyle w:val="FormFieldCaption8pt"/>
            </w:pPr>
            <w:r>
              <w:t>DATE</w:t>
            </w:r>
          </w:p>
          <w:bookmarkStart w:id="53" w:name="Text52"/>
          <w:p w14:paraId="6CBBC03E" w14:textId="77777777" w:rsidR="00AE3C55" w:rsidRPr="00A67C04" w:rsidRDefault="00AE3C55" w:rsidP="00AE3C55">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185" w:type="dxa"/>
            <w:gridSpan w:val="9"/>
            <w:vMerge w:val="restart"/>
            <w:tcBorders>
              <w:top w:val="single" w:sz="6" w:space="0" w:color="auto"/>
              <w:left w:val="single" w:sz="6" w:space="0" w:color="auto"/>
            </w:tcBorders>
          </w:tcPr>
          <w:p w14:paraId="6CBBC03F" w14:textId="77777777" w:rsidR="00AE3C55" w:rsidRDefault="00AE3C55" w:rsidP="00AE3C55">
            <w:pPr>
              <w:pStyle w:val="FormFieldCaption8pt"/>
            </w:pPr>
            <w:r>
              <w:t>TYPED NAME OF BUSINESS OFFICIAL</w:t>
            </w:r>
          </w:p>
          <w:bookmarkStart w:id="54" w:name="Text54"/>
          <w:p w14:paraId="6CBBC040" w14:textId="77777777" w:rsidR="00AE3C55" w:rsidRPr="00A67C04" w:rsidRDefault="00AE3C55" w:rsidP="00AE3C55">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55" w:type="dxa"/>
            <w:tcBorders>
              <w:top w:val="single" w:sz="6" w:space="0" w:color="auto"/>
              <w:left w:val="single" w:sz="6" w:space="0" w:color="auto"/>
            </w:tcBorders>
          </w:tcPr>
          <w:p w14:paraId="6CBBC041" w14:textId="77777777" w:rsidR="00AE3C55" w:rsidRPr="00A67C04" w:rsidRDefault="00AE3C55" w:rsidP="00AE3C55">
            <w:pPr>
              <w:pStyle w:val="FormFieldCaption8pt"/>
            </w:pPr>
            <w:r>
              <w:t>TEL:</w:t>
            </w:r>
          </w:p>
        </w:tc>
        <w:bookmarkStart w:id="55" w:name="Text57"/>
        <w:tc>
          <w:tcPr>
            <w:tcW w:w="1565" w:type="dxa"/>
            <w:gridSpan w:val="2"/>
            <w:tcBorders>
              <w:top w:val="single" w:sz="6" w:space="0" w:color="auto"/>
            </w:tcBorders>
          </w:tcPr>
          <w:p w14:paraId="6CBBC042" w14:textId="6656208E" w:rsidR="00AE3C55" w:rsidRPr="00A67C04" w:rsidRDefault="00AE3C55" w:rsidP="00AE3C55">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E3C55" w14:paraId="6CBBC049" w14:textId="77777777" w:rsidTr="002E12E6">
        <w:trPr>
          <w:cantSplit/>
          <w:trHeight w:hRule="exact" w:val="286"/>
          <w:jc w:val="center"/>
        </w:trPr>
        <w:tc>
          <w:tcPr>
            <w:tcW w:w="4022" w:type="dxa"/>
            <w:gridSpan w:val="4"/>
            <w:vMerge/>
            <w:tcBorders>
              <w:bottom w:val="single" w:sz="6" w:space="0" w:color="auto"/>
              <w:right w:val="single" w:sz="6" w:space="0" w:color="auto"/>
            </w:tcBorders>
            <w:tcMar>
              <w:top w:w="72" w:type="dxa"/>
            </w:tcMar>
          </w:tcPr>
          <w:p w14:paraId="6CBBC044" w14:textId="77777777" w:rsidR="00AE3C55" w:rsidRDefault="00AE3C55" w:rsidP="00AE3C55">
            <w:pPr>
              <w:pStyle w:val="FormFieldCaption8pt"/>
            </w:pPr>
          </w:p>
        </w:tc>
        <w:tc>
          <w:tcPr>
            <w:tcW w:w="1547" w:type="dxa"/>
            <w:gridSpan w:val="4"/>
            <w:vMerge/>
            <w:tcBorders>
              <w:left w:val="single" w:sz="6" w:space="0" w:color="auto"/>
              <w:bottom w:val="single" w:sz="6" w:space="0" w:color="auto"/>
              <w:right w:val="single" w:sz="6" w:space="0" w:color="auto"/>
            </w:tcBorders>
          </w:tcPr>
          <w:p w14:paraId="6CBBC045" w14:textId="77777777" w:rsidR="00AE3C55" w:rsidRDefault="00AE3C55" w:rsidP="00AE3C55">
            <w:pPr>
              <w:pStyle w:val="FormFieldCaption8pt"/>
            </w:pPr>
          </w:p>
        </w:tc>
        <w:tc>
          <w:tcPr>
            <w:tcW w:w="3185" w:type="dxa"/>
            <w:gridSpan w:val="9"/>
            <w:vMerge/>
            <w:tcBorders>
              <w:left w:val="single" w:sz="6" w:space="0" w:color="auto"/>
              <w:bottom w:val="single" w:sz="6" w:space="0" w:color="auto"/>
            </w:tcBorders>
          </w:tcPr>
          <w:p w14:paraId="6CBBC046" w14:textId="77777777" w:rsidR="00AE3C55" w:rsidRDefault="00AE3C55" w:rsidP="00AE3C55">
            <w:pPr>
              <w:pStyle w:val="FormFieldCaption85pt"/>
              <w:rPr>
                <w:rFonts w:ascii="Helvetica" w:hAnsi="Helvetica" w:cs="Helvetica"/>
              </w:rPr>
            </w:pPr>
          </w:p>
        </w:tc>
        <w:tc>
          <w:tcPr>
            <w:tcW w:w="455" w:type="dxa"/>
            <w:tcBorders>
              <w:left w:val="single" w:sz="6" w:space="0" w:color="auto"/>
              <w:bottom w:val="single" w:sz="6" w:space="0" w:color="auto"/>
            </w:tcBorders>
          </w:tcPr>
          <w:p w14:paraId="6CBBC047" w14:textId="0E462D9B" w:rsidR="00AE3C55" w:rsidRDefault="00AE3C55" w:rsidP="00AE3C55">
            <w:pPr>
              <w:pStyle w:val="FormFieldCaption8pt"/>
            </w:pPr>
            <w:proofErr w:type="gramStart"/>
            <w:r>
              <w:t>FAX::</w:t>
            </w:r>
            <w:proofErr w:type="gramEnd"/>
          </w:p>
        </w:tc>
        <w:bookmarkStart w:id="56" w:name="Text58"/>
        <w:tc>
          <w:tcPr>
            <w:tcW w:w="1565" w:type="dxa"/>
            <w:gridSpan w:val="2"/>
            <w:tcBorders>
              <w:bottom w:val="single" w:sz="6" w:space="0" w:color="auto"/>
            </w:tcBorders>
          </w:tcPr>
          <w:p w14:paraId="6CBBC048" w14:textId="4DA6D71D" w:rsidR="00AE3C55" w:rsidRDefault="00AE3C55" w:rsidP="00AE3C55">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C55" w14:paraId="6CBBC04B" w14:textId="77777777" w:rsidTr="002E12E6">
        <w:trPr>
          <w:cantSplit/>
          <w:trHeight w:hRule="exact" w:val="272"/>
          <w:jc w:val="center"/>
        </w:trPr>
        <w:tc>
          <w:tcPr>
            <w:tcW w:w="10776" w:type="dxa"/>
            <w:gridSpan w:val="20"/>
            <w:tcBorders>
              <w:top w:val="single" w:sz="6" w:space="0" w:color="auto"/>
              <w:bottom w:val="single" w:sz="6" w:space="0" w:color="auto"/>
            </w:tcBorders>
            <w:vAlign w:val="center"/>
          </w:tcPr>
          <w:p w14:paraId="6CBBC04A" w14:textId="405B7680" w:rsidR="00AE3C55" w:rsidRPr="005166E3" w:rsidRDefault="00AE3C55" w:rsidP="00AE3C55">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w:t>
            </w:r>
            <w:proofErr w:type="gramStart"/>
            <w:r w:rsidRPr="00AD0B40">
              <w:rPr>
                <w:b/>
              </w:rPr>
              <w:t>is in agreement</w:t>
            </w:r>
            <w:proofErr w:type="gramEnd"/>
            <w:r w:rsidRPr="00AD0B40">
              <w:rPr>
                <w:b/>
              </w:rPr>
              <w:t xml:space="preserve"> with </w:t>
            </w:r>
            <w:r>
              <w:rPr>
                <w:b/>
              </w:rPr>
              <w:t>PHS</w:t>
            </w:r>
            <w:r w:rsidRPr="00AD0B40">
              <w:rPr>
                <w:b/>
              </w:rPr>
              <w:t xml:space="preserve"> records.</w:t>
            </w:r>
            <w:r>
              <w:t xml:space="preserve"> </w:t>
            </w:r>
          </w:p>
        </w:tc>
      </w:tr>
      <w:tr w:rsidR="00AE3C55" w14:paraId="6CBBC052" w14:textId="77777777" w:rsidTr="002E12E6">
        <w:trPr>
          <w:cantSplit/>
          <w:trHeight w:hRule="exact" w:val="479"/>
          <w:jc w:val="center"/>
        </w:trPr>
        <w:tc>
          <w:tcPr>
            <w:tcW w:w="4022" w:type="dxa"/>
            <w:gridSpan w:val="4"/>
            <w:tcBorders>
              <w:top w:val="single" w:sz="6" w:space="0" w:color="auto"/>
              <w:bottom w:val="single" w:sz="6" w:space="0" w:color="auto"/>
              <w:right w:val="single" w:sz="6" w:space="0" w:color="auto"/>
            </w:tcBorders>
          </w:tcPr>
          <w:p w14:paraId="6CBBC04C" w14:textId="660E72CB" w:rsidR="00AE3C55" w:rsidRDefault="00AE3C55" w:rsidP="00AE3C55">
            <w:pPr>
              <w:pStyle w:val="FormFieldCaption8pt"/>
            </w:pPr>
            <w:r>
              <w:t>SIGNATURE</w:t>
            </w:r>
          </w:p>
          <w:p w14:paraId="6CBBC04D" w14:textId="77777777" w:rsidR="00AE3C55" w:rsidRDefault="00AE3C55" w:rsidP="00AE3C55">
            <w:pPr>
              <w:pStyle w:val="DataField"/>
            </w:pPr>
          </w:p>
        </w:tc>
        <w:tc>
          <w:tcPr>
            <w:tcW w:w="1547" w:type="dxa"/>
            <w:gridSpan w:val="4"/>
            <w:tcBorders>
              <w:top w:val="single" w:sz="6" w:space="0" w:color="auto"/>
              <w:bottom w:val="single" w:sz="6" w:space="0" w:color="auto"/>
              <w:right w:val="single" w:sz="6" w:space="0" w:color="auto"/>
            </w:tcBorders>
          </w:tcPr>
          <w:p w14:paraId="6CBBC04E" w14:textId="77777777" w:rsidR="00AE3C55" w:rsidRDefault="00AE3C55" w:rsidP="00AE3C55">
            <w:pPr>
              <w:pStyle w:val="FormFieldCaption8pt"/>
            </w:pPr>
            <w:r>
              <w:t>DATE</w:t>
            </w:r>
          </w:p>
          <w:bookmarkStart w:id="57" w:name="Text55"/>
          <w:p w14:paraId="6CBBC04F" w14:textId="77777777" w:rsidR="00AE3C55" w:rsidRPr="00AD0B40" w:rsidRDefault="00AE3C55" w:rsidP="00AE3C55">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206" w:type="dxa"/>
            <w:gridSpan w:val="12"/>
            <w:tcBorders>
              <w:top w:val="single" w:sz="6" w:space="0" w:color="auto"/>
              <w:left w:val="single" w:sz="6" w:space="0" w:color="auto"/>
              <w:bottom w:val="single" w:sz="6" w:space="0" w:color="auto"/>
            </w:tcBorders>
          </w:tcPr>
          <w:p w14:paraId="6CBBC050" w14:textId="77777777" w:rsidR="00AE3C55" w:rsidRDefault="00AE3C55" w:rsidP="00AE3C55">
            <w:pPr>
              <w:pStyle w:val="FormFieldCaption8pt"/>
            </w:pPr>
            <w:r>
              <w:t>TYPED NAME AND AWARDING OFFICE</w:t>
            </w:r>
          </w:p>
          <w:bookmarkStart w:id="58" w:name="Text56"/>
          <w:p w14:paraId="6CBBC051" w14:textId="72311ABD" w:rsidR="00AE3C55" w:rsidRDefault="00AE3C55" w:rsidP="00AE3C55">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CB10484" w14:textId="55DAA3E7" w:rsidR="00F01052" w:rsidRDefault="009053CD" w:rsidP="009053CD">
      <w:pPr>
        <w:pStyle w:val="FacePageFooter"/>
        <w:tabs>
          <w:tab w:val="clear" w:pos="5328"/>
          <w:tab w:val="clear" w:pos="10728"/>
          <w:tab w:val="left" w:pos="1703"/>
        </w:tabs>
        <w:ind w:left="0"/>
      </w:pPr>
      <w:r>
        <w:tab/>
      </w:r>
    </w:p>
    <w:p w14:paraId="71DB4ACB" w14:textId="19C3BDAC" w:rsidR="006B6648" w:rsidRPr="008E37EE" w:rsidRDefault="006B6648" w:rsidP="002E12E6">
      <w:pPr>
        <w:pStyle w:val="FacePageFooter"/>
        <w:ind w:left="0"/>
      </w:pPr>
      <w:r>
        <w:rPr>
          <w:b/>
          <w:bCs/>
          <w:sz w:val="18"/>
          <w:szCs w:val="18"/>
        </w:rPr>
        <w:t xml:space="preserve">Privacy Act Statement. </w:t>
      </w:r>
      <w:r>
        <w:rPr>
          <w:sz w:val="18"/>
          <w:szCs w:val="18"/>
        </w:rPr>
        <w:t xml:space="preserve">The NIH maintains application and grant records as part of a system of records as defined by the Privacy Act: NIH 09-25-0225 </w:t>
      </w:r>
      <w:r>
        <w:rPr>
          <w:color w:val="0000FF"/>
          <w:sz w:val="18"/>
          <w:szCs w:val="18"/>
        </w:rPr>
        <w:t>https://era.nih.gov/privacy-act-and-era.htm</w:t>
      </w:r>
      <w:r>
        <w:rPr>
          <w:sz w:val="18"/>
          <w:szCs w:val="18"/>
        </w:rPr>
        <w:t>.</w:t>
      </w:r>
    </w:p>
    <w:sectPr w:rsidR="006B6648" w:rsidRPr="008E37EE" w:rsidSect="00F01052">
      <w:footerReference w:type="default" r:id="rId15"/>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CF5B" w14:textId="77777777" w:rsidR="00F326FD" w:rsidRDefault="00F326FD" w:rsidP="00614F1F">
      <w:pPr>
        <w:pStyle w:val="FormFieldCaption8pt"/>
      </w:pPr>
      <w:r>
        <w:separator/>
      </w:r>
    </w:p>
  </w:endnote>
  <w:endnote w:type="continuationSeparator" w:id="0">
    <w:p w14:paraId="7C2EFEBD" w14:textId="77777777" w:rsidR="00F326FD" w:rsidRDefault="00F326FD" w:rsidP="00614F1F">
      <w:pPr>
        <w:pStyle w:val="FormFieldCaption8pt"/>
      </w:pPr>
      <w:r>
        <w:continuationSeparator/>
      </w:r>
    </w:p>
  </w:endnote>
  <w:endnote w:type="continuationNotice" w:id="1">
    <w:p w14:paraId="4EF3719A" w14:textId="77777777" w:rsidR="00F326FD" w:rsidRDefault="00F3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05B" w14:textId="0E0924D9" w:rsidR="003F60A9" w:rsidRPr="000822A8" w:rsidRDefault="003F60A9" w:rsidP="000822A8">
    <w:pPr>
      <w:rPr>
        <w:rFonts w:cs="Arial"/>
        <w:sz w:val="18"/>
        <w:szCs w:val="18"/>
      </w:rPr>
    </w:pPr>
    <w:r>
      <w:rPr>
        <w:rFonts w:cs="Arial"/>
        <w:sz w:val="18"/>
        <w:szCs w:val="18"/>
      </w:rPr>
      <w:t xml:space="preserve">PHS 416-7 (Rev. </w:t>
    </w:r>
    <w:r w:rsidR="009053CD">
      <w:rPr>
        <w:rFonts w:cs="Arial"/>
        <w:sz w:val="18"/>
        <w:szCs w:val="18"/>
      </w:rPr>
      <w:t>0</w:t>
    </w:r>
    <w:r w:rsidR="00406FC1">
      <w:rPr>
        <w:rFonts w:cs="Arial"/>
        <w:sz w:val="18"/>
        <w:szCs w:val="18"/>
      </w:rPr>
      <w:t>8</w:t>
    </w:r>
    <w:r w:rsidR="009053CD">
      <w:rPr>
        <w:rFonts w:cs="Arial"/>
        <w:sz w:val="18"/>
        <w:szCs w:val="18"/>
      </w:rPr>
      <w:t>/202</w:t>
    </w:r>
    <w:r w:rsidR="00406FC1">
      <w:rPr>
        <w:rFonts w:cs="Arial"/>
        <w:sz w:val="18"/>
        <w:szCs w:val="18"/>
      </w:rPr>
      <w:t>3</w:t>
    </w:r>
    <w:r>
      <w:rPr>
        <w:rFonts w:cs="Arial"/>
        <w:sz w:val="18"/>
        <w:szCs w:val="18"/>
      </w:rPr>
      <w:t>)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05C" w14:textId="77777777" w:rsidR="003F60A9" w:rsidRDefault="003F60A9">
    <w:pPr>
      <w:pStyle w:val="Footer"/>
    </w:pPr>
    <w:r>
      <w:rPr>
        <w:rFonts w:ascii="Helvetica" w:hAnsi="Helvetica" w:cs="Helvetica"/>
        <w:sz w:val="18"/>
        <w:szCs w:val="18"/>
      </w:rPr>
      <w:t>PHS 416-7 (Rev. 06/05</w:t>
    </w:r>
    <w:r>
      <w:rPr>
        <w:rFonts w:ascii="Helvetica" w:hAnsi="Helvetica" w:cs="Helvetica"/>
        <w:sz w:val="18"/>
        <w:szCs w:val="18"/>
      </w:rPr>
      <w:t>)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060" w14:textId="21B682BA" w:rsidR="003F60A9" w:rsidRPr="00D66E38" w:rsidRDefault="003F60A9" w:rsidP="00D66E38">
    <w:pPr>
      <w:pStyle w:val="Footer"/>
      <w:rPr>
        <w:szCs w:val="18"/>
      </w:rPr>
    </w:pPr>
    <w:r>
      <w:rPr>
        <w:rFonts w:cs="Arial"/>
        <w:sz w:val="18"/>
        <w:szCs w:val="18"/>
      </w:rPr>
      <w:t xml:space="preserve">PHS 416-7 (Rev. </w:t>
    </w:r>
    <w:r w:rsidR="009053CD">
      <w:rPr>
        <w:rFonts w:cs="Arial"/>
        <w:sz w:val="18"/>
        <w:szCs w:val="18"/>
      </w:rPr>
      <w:t>0</w:t>
    </w:r>
    <w:r w:rsidR="00406FC1">
      <w:rPr>
        <w:rFonts w:cs="Arial"/>
        <w:sz w:val="18"/>
        <w:szCs w:val="18"/>
      </w:rPr>
      <w:t>8</w:t>
    </w:r>
    <w:r w:rsidR="009053CD">
      <w:rPr>
        <w:rFonts w:cs="Arial"/>
        <w:sz w:val="18"/>
        <w:szCs w:val="18"/>
      </w:rPr>
      <w:t>/202</w:t>
    </w:r>
    <w:r w:rsidR="00406FC1">
      <w:rPr>
        <w:rFonts w:cs="Arial"/>
        <w:sz w:val="18"/>
        <w:szCs w:val="18"/>
      </w:rPr>
      <w:t>3</w:t>
    </w:r>
    <w:r>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5E71" w14:textId="77777777" w:rsidR="00F326FD" w:rsidRDefault="00F326FD" w:rsidP="00614F1F">
      <w:pPr>
        <w:pStyle w:val="FormFieldCaption8pt"/>
      </w:pPr>
      <w:r>
        <w:separator/>
      </w:r>
    </w:p>
  </w:footnote>
  <w:footnote w:type="continuationSeparator" w:id="0">
    <w:p w14:paraId="462A02B5" w14:textId="77777777" w:rsidR="00F326FD" w:rsidRDefault="00F326FD" w:rsidP="00614F1F">
      <w:pPr>
        <w:pStyle w:val="FormFieldCaption8pt"/>
      </w:pPr>
      <w:r>
        <w:continuationSeparator/>
      </w:r>
    </w:p>
  </w:footnote>
  <w:footnote w:type="continuationNotice" w:id="1">
    <w:p w14:paraId="7E685328" w14:textId="77777777" w:rsidR="00F326FD" w:rsidRDefault="00F326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15:restartNumberingAfterBreak="0">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15:restartNumberingAfterBreak="0">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15:restartNumberingAfterBreak="0">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109A1CFB"/>
    <w:multiLevelType w:val="singleLevel"/>
    <w:tmpl w:val="80863A2C"/>
    <w:lvl w:ilvl="0">
      <w:start w:val="8"/>
      <w:numFmt w:val="decimal"/>
      <w:lvlText w:val="%1."/>
      <w:lvlJc w:val="left"/>
      <w:pPr>
        <w:tabs>
          <w:tab w:val="num" w:pos="360"/>
        </w:tabs>
        <w:ind w:left="360" w:hanging="360"/>
      </w:pPr>
    </w:lvl>
  </w:abstractNum>
  <w:abstractNum w:abstractNumId="16" w15:restartNumberingAfterBreak="0">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15:restartNumberingAfterBreak="0">
    <w:nsid w:val="319D03BE"/>
    <w:multiLevelType w:val="singleLevel"/>
    <w:tmpl w:val="857C4E7C"/>
    <w:lvl w:ilvl="0">
      <w:start w:val="4"/>
      <w:numFmt w:val="decimal"/>
      <w:lvlText w:val="%1."/>
      <w:lvlJc w:val="left"/>
      <w:pPr>
        <w:tabs>
          <w:tab w:val="num" w:pos="360"/>
        </w:tabs>
        <w:ind w:left="360" w:hanging="360"/>
      </w:pPr>
    </w:lvl>
  </w:abstractNum>
  <w:abstractNum w:abstractNumId="18" w15:restartNumberingAfterBreak="0">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15:restartNumberingAfterBreak="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15:restartNumberingAfterBreak="0">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15:restartNumberingAfterBreak="0">
    <w:nsid w:val="64C65694"/>
    <w:multiLevelType w:val="singleLevel"/>
    <w:tmpl w:val="5D145E96"/>
    <w:lvl w:ilvl="0">
      <w:start w:val="1"/>
      <w:numFmt w:val="decimal"/>
      <w:lvlText w:val="%1."/>
      <w:lvlJc w:val="left"/>
      <w:pPr>
        <w:tabs>
          <w:tab w:val="num" w:pos="360"/>
        </w:tabs>
        <w:ind w:left="360" w:hanging="360"/>
      </w:pPr>
    </w:lvl>
  </w:abstractNum>
  <w:abstractNum w:abstractNumId="23" w15:restartNumberingAfterBreak="0">
    <w:nsid w:val="6DCA1EC8"/>
    <w:multiLevelType w:val="singleLevel"/>
    <w:tmpl w:val="86562D0E"/>
    <w:lvl w:ilvl="0">
      <w:start w:val="5"/>
      <w:numFmt w:val="decimal"/>
      <w:lvlText w:val="%1."/>
      <w:lvlJc w:val="left"/>
      <w:pPr>
        <w:tabs>
          <w:tab w:val="num" w:pos="360"/>
        </w:tabs>
        <w:ind w:left="360" w:hanging="360"/>
      </w:pPr>
    </w:lvl>
  </w:abstractNum>
  <w:abstractNum w:abstractNumId="24" w15:restartNumberingAfterBreak="0">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2034808">
    <w:abstractNumId w:val="9"/>
  </w:num>
  <w:num w:numId="2" w16cid:durableId="760642566">
    <w:abstractNumId w:val="7"/>
  </w:num>
  <w:num w:numId="3" w16cid:durableId="1238633544">
    <w:abstractNumId w:val="6"/>
  </w:num>
  <w:num w:numId="4" w16cid:durableId="2055962440">
    <w:abstractNumId w:val="5"/>
  </w:num>
  <w:num w:numId="5" w16cid:durableId="1966083124">
    <w:abstractNumId w:val="4"/>
  </w:num>
  <w:num w:numId="6" w16cid:durableId="1933969297">
    <w:abstractNumId w:val="8"/>
  </w:num>
  <w:num w:numId="7" w16cid:durableId="1568301271">
    <w:abstractNumId w:val="3"/>
  </w:num>
  <w:num w:numId="8" w16cid:durableId="2028173527">
    <w:abstractNumId w:val="2"/>
  </w:num>
  <w:num w:numId="9" w16cid:durableId="1597909488">
    <w:abstractNumId w:val="1"/>
  </w:num>
  <w:num w:numId="10" w16cid:durableId="1338383448">
    <w:abstractNumId w:val="0"/>
  </w:num>
  <w:num w:numId="11" w16cid:durableId="1220359908">
    <w:abstractNumId w:val="21"/>
  </w:num>
  <w:num w:numId="12" w16cid:durableId="1483158695">
    <w:abstractNumId w:val="19"/>
  </w:num>
  <w:num w:numId="13" w16cid:durableId="235938280">
    <w:abstractNumId w:val="10"/>
  </w:num>
  <w:num w:numId="14" w16cid:durableId="1658613081">
    <w:abstractNumId w:val="11"/>
  </w:num>
  <w:num w:numId="15" w16cid:durableId="1250580166">
    <w:abstractNumId w:val="14"/>
  </w:num>
  <w:num w:numId="16" w16cid:durableId="1334725269">
    <w:abstractNumId w:val="18"/>
  </w:num>
  <w:num w:numId="17" w16cid:durableId="1039622820">
    <w:abstractNumId w:val="24"/>
  </w:num>
  <w:num w:numId="18" w16cid:durableId="1714765655">
    <w:abstractNumId w:val="16"/>
  </w:num>
  <w:num w:numId="19" w16cid:durableId="1064140627">
    <w:abstractNumId w:val="22"/>
  </w:num>
  <w:num w:numId="20" w16cid:durableId="1472600383">
    <w:abstractNumId w:val="17"/>
  </w:num>
  <w:num w:numId="21" w16cid:durableId="232201176">
    <w:abstractNumId w:val="20"/>
  </w:num>
  <w:num w:numId="22" w16cid:durableId="487019211">
    <w:abstractNumId w:val="23"/>
  </w:num>
  <w:num w:numId="23" w16cid:durableId="1771319903">
    <w:abstractNumId w:val="15"/>
  </w:num>
  <w:num w:numId="24" w16cid:durableId="384841653">
    <w:abstractNumId w:val="12"/>
  </w:num>
  <w:num w:numId="25" w16cid:durableId="28057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af1LrblLJz+FMaz26eBkf82wkrrBxcE6rWxCm626xdpHtwMja1MulL1aBUdd3ZnoijBPZM6lUWM/bX86mAC9Q==" w:salt="WZ8wcCeV9BvL8dUGv4gbIw=="/>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5C"/>
    <w:rsid w:val="00016110"/>
    <w:rsid w:val="00017895"/>
    <w:rsid w:val="00027D51"/>
    <w:rsid w:val="0003026F"/>
    <w:rsid w:val="00044845"/>
    <w:rsid w:val="00053AAA"/>
    <w:rsid w:val="00056B1A"/>
    <w:rsid w:val="00063110"/>
    <w:rsid w:val="00064183"/>
    <w:rsid w:val="00070199"/>
    <w:rsid w:val="000775DA"/>
    <w:rsid w:val="000822A8"/>
    <w:rsid w:val="00082DBD"/>
    <w:rsid w:val="000909FF"/>
    <w:rsid w:val="000C5D92"/>
    <w:rsid w:val="000D6CA3"/>
    <w:rsid w:val="000E0CA4"/>
    <w:rsid w:val="000E1EC8"/>
    <w:rsid w:val="000E2116"/>
    <w:rsid w:val="000E33C1"/>
    <w:rsid w:val="000E690B"/>
    <w:rsid w:val="00110CB7"/>
    <w:rsid w:val="00120FC6"/>
    <w:rsid w:val="0012356A"/>
    <w:rsid w:val="00123996"/>
    <w:rsid w:val="00131F52"/>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2E6"/>
    <w:rsid w:val="002E18BF"/>
    <w:rsid w:val="00301E19"/>
    <w:rsid w:val="00302C96"/>
    <w:rsid w:val="00314573"/>
    <w:rsid w:val="00321647"/>
    <w:rsid w:val="003347D9"/>
    <w:rsid w:val="0034087A"/>
    <w:rsid w:val="003515AF"/>
    <w:rsid w:val="00371EF7"/>
    <w:rsid w:val="003A2861"/>
    <w:rsid w:val="003A4078"/>
    <w:rsid w:val="003B7F3D"/>
    <w:rsid w:val="003C19B3"/>
    <w:rsid w:val="003D2FAD"/>
    <w:rsid w:val="003D3FF7"/>
    <w:rsid w:val="003F60A9"/>
    <w:rsid w:val="00406FC1"/>
    <w:rsid w:val="00453C4D"/>
    <w:rsid w:val="00456EBA"/>
    <w:rsid w:val="00462F38"/>
    <w:rsid w:val="00466BA8"/>
    <w:rsid w:val="00485084"/>
    <w:rsid w:val="00490654"/>
    <w:rsid w:val="004C7258"/>
    <w:rsid w:val="004D1DCE"/>
    <w:rsid w:val="004E2D55"/>
    <w:rsid w:val="005033EE"/>
    <w:rsid w:val="00504763"/>
    <w:rsid w:val="005166E3"/>
    <w:rsid w:val="005278EA"/>
    <w:rsid w:val="00541D72"/>
    <w:rsid w:val="00543DF9"/>
    <w:rsid w:val="00560878"/>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B6648"/>
    <w:rsid w:val="006C1916"/>
    <w:rsid w:val="006D0DD1"/>
    <w:rsid w:val="006F5A5E"/>
    <w:rsid w:val="006F6DF6"/>
    <w:rsid w:val="007013F2"/>
    <w:rsid w:val="00701DF8"/>
    <w:rsid w:val="0071162F"/>
    <w:rsid w:val="007134CA"/>
    <w:rsid w:val="0071563F"/>
    <w:rsid w:val="00733551"/>
    <w:rsid w:val="007535C5"/>
    <w:rsid w:val="00777644"/>
    <w:rsid w:val="0078416F"/>
    <w:rsid w:val="007A7BAF"/>
    <w:rsid w:val="007B14A2"/>
    <w:rsid w:val="007C23F8"/>
    <w:rsid w:val="007D2B7F"/>
    <w:rsid w:val="007E205E"/>
    <w:rsid w:val="007F38DC"/>
    <w:rsid w:val="008124C5"/>
    <w:rsid w:val="008128B6"/>
    <w:rsid w:val="00826AB1"/>
    <w:rsid w:val="00840FA8"/>
    <w:rsid w:val="00844D1A"/>
    <w:rsid w:val="00847E1D"/>
    <w:rsid w:val="00850029"/>
    <w:rsid w:val="0085565E"/>
    <w:rsid w:val="00861B86"/>
    <w:rsid w:val="00865720"/>
    <w:rsid w:val="0087744F"/>
    <w:rsid w:val="008933CF"/>
    <w:rsid w:val="008945E0"/>
    <w:rsid w:val="008A03B9"/>
    <w:rsid w:val="008A7F84"/>
    <w:rsid w:val="008C260A"/>
    <w:rsid w:val="008C516A"/>
    <w:rsid w:val="008D2381"/>
    <w:rsid w:val="008E37EE"/>
    <w:rsid w:val="008F47A2"/>
    <w:rsid w:val="009053CD"/>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42662"/>
    <w:rsid w:val="00A5175C"/>
    <w:rsid w:val="00A57B82"/>
    <w:rsid w:val="00A66970"/>
    <w:rsid w:val="00A67C04"/>
    <w:rsid w:val="00A7362C"/>
    <w:rsid w:val="00A73F4B"/>
    <w:rsid w:val="00A7729F"/>
    <w:rsid w:val="00A80BA2"/>
    <w:rsid w:val="00A87929"/>
    <w:rsid w:val="00A95CA0"/>
    <w:rsid w:val="00AB4FAC"/>
    <w:rsid w:val="00AB61F7"/>
    <w:rsid w:val="00AD0B40"/>
    <w:rsid w:val="00AD175C"/>
    <w:rsid w:val="00AD36A2"/>
    <w:rsid w:val="00AE3C55"/>
    <w:rsid w:val="00AF6923"/>
    <w:rsid w:val="00B12C87"/>
    <w:rsid w:val="00B12D0C"/>
    <w:rsid w:val="00B337AA"/>
    <w:rsid w:val="00B42060"/>
    <w:rsid w:val="00B441EB"/>
    <w:rsid w:val="00B66BE2"/>
    <w:rsid w:val="00B700DD"/>
    <w:rsid w:val="00B708EF"/>
    <w:rsid w:val="00B70C39"/>
    <w:rsid w:val="00B73483"/>
    <w:rsid w:val="00B8219E"/>
    <w:rsid w:val="00B927F1"/>
    <w:rsid w:val="00B947FD"/>
    <w:rsid w:val="00BA0F88"/>
    <w:rsid w:val="00BD0DBF"/>
    <w:rsid w:val="00BF62F3"/>
    <w:rsid w:val="00C041EE"/>
    <w:rsid w:val="00C04410"/>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B0CFA"/>
    <w:rsid w:val="00DD4FB1"/>
    <w:rsid w:val="00DF04CC"/>
    <w:rsid w:val="00E042DC"/>
    <w:rsid w:val="00E07C0F"/>
    <w:rsid w:val="00E17675"/>
    <w:rsid w:val="00E22361"/>
    <w:rsid w:val="00E45E63"/>
    <w:rsid w:val="00E55655"/>
    <w:rsid w:val="00E91888"/>
    <w:rsid w:val="00EB0F09"/>
    <w:rsid w:val="00EC7740"/>
    <w:rsid w:val="00EE216A"/>
    <w:rsid w:val="00EE57FD"/>
    <w:rsid w:val="00EE7C58"/>
    <w:rsid w:val="00F01052"/>
    <w:rsid w:val="00F033D4"/>
    <w:rsid w:val="00F326FD"/>
    <w:rsid w:val="00F41FE3"/>
    <w:rsid w:val="00F5082A"/>
    <w:rsid w:val="00F62C6E"/>
    <w:rsid w:val="00F65398"/>
    <w:rsid w:val="00F702A8"/>
    <w:rsid w:val="00F719A2"/>
    <w:rsid w:val="00F72753"/>
    <w:rsid w:val="00F7504F"/>
    <w:rsid w:val="00F876B6"/>
    <w:rsid w:val="00F952D1"/>
    <w:rsid w:val="00FA300F"/>
    <w:rsid w:val="00FA622B"/>
    <w:rsid w:val="00FA6654"/>
    <w:rsid w:val="00FB192A"/>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BF81"/>
  <w15:docId w15:val="{62C5CFB8-7403-4031-9817-E1CD3AA9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16/phs6031.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3" ma:contentTypeDescription="Create a new document." ma:contentTypeScope="" ma:versionID="f1bfc4d8e7d8da6dc4fa613210526607">
  <xsd:schema xmlns:xsd="http://www.w3.org/2001/XMLSchema" xmlns:xs="http://www.w3.org/2001/XMLSchema" xmlns:p="http://schemas.microsoft.com/office/2006/metadata/properties" xmlns:ns2="346c5f95-c2a9-45a9-9502-d8cb69888fca" targetNamespace="http://schemas.microsoft.com/office/2006/metadata/properties" ma:root="true" ma:fieldsID="698e5aa8726d4bd6f74cc966f6f4acc5" ns2:_="">
    <xsd:import namespace="346c5f95-c2a9-45a9-9502-d8cb69888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A73-B93E-44E6-8C1D-7F9156488F68}">
  <ds:schemaRefs>
    <ds:schemaRef ds:uri="http://schemas.microsoft.com/sharepoint/v3/contenttype/forms"/>
  </ds:schemaRefs>
</ds:datastoreItem>
</file>

<file path=customXml/itemProps2.xml><?xml version="1.0" encoding="utf-8"?>
<ds:datastoreItem xmlns:ds="http://schemas.openxmlformats.org/officeDocument/2006/customXml" ds:itemID="{71BB04C3-4A6A-41FC-AFA9-F41AB181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139E-2558-412E-B26E-A93C77D7E6A1}">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46c5f95-c2a9-45a9-9502-d8cb69888fc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824052-CD3C-4559-9E84-1484B1D4E1A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S 416-7 (Rev. 8/23), Ruth L. Kirschstein National Research Service Award, Termination Notice</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23), Ruth L. Kirschstein National Research Service Award, Termination Notice</dc:title>
  <dc:subject>Information and Instructions for Completing a Termination Notice, PHS 416-7</dc:subject>
  <dc:creator>DHHS, Public Health Service</dc:creator>
  <cp:keywords>Termination Notice; PHS 416-7; Rev. 8/23</cp:keywords>
  <cp:lastModifiedBy>Sharma, Priyanka (NIH/OD) [C]</cp:lastModifiedBy>
  <cp:revision>2</cp:revision>
  <cp:lastPrinted>2005-03-14T17:08:00Z</cp:lastPrinted>
  <dcterms:created xsi:type="dcterms:W3CDTF">2023-08-23T18:09:00Z</dcterms:created>
  <dcterms:modified xsi:type="dcterms:W3CDTF">2023-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9F51A23BD142A4E6E76C465E4883</vt:lpwstr>
  </property>
</Properties>
</file>